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A9" w:rsidRDefault="00542143" w:rsidP="00D44616">
      <w:pPr>
        <w:spacing w:before="120" w:after="0" w:line="240" w:lineRule="auto"/>
        <w:jc w:val="center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ascii="Arial" w:hAnsi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8CFBD1" wp14:editId="64A55FB5">
                <wp:simplePos x="0" y="0"/>
                <wp:positionH relativeFrom="column">
                  <wp:posOffset>43731</wp:posOffset>
                </wp:positionH>
                <wp:positionV relativeFrom="paragraph">
                  <wp:posOffset>-87630</wp:posOffset>
                </wp:positionV>
                <wp:extent cx="1661823" cy="624840"/>
                <wp:effectExtent l="0" t="0" r="14605" b="2286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823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6AF" w:rsidRDefault="00F74DA5" w:rsidP="009C53C7">
                            <w:pPr>
                              <w:ind w:left="-142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85C8DBF" wp14:editId="01B6AC76">
                                  <wp:extent cx="1325880" cy="417743"/>
                                  <wp:effectExtent l="0" t="0" r="7620" b="1905"/>
                                  <wp:docPr id="2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880" cy="417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45pt;margin-top:-6.9pt;width:130.85pt;height:49.2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">
                <v:textbox>
                  <w:txbxContent>
                    <w:p w:rsidR="00EF76AF" w:rsidRDefault="00F74DA5" w:rsidP="009C53C7">
                      <w:pPr>
                        <w:ind w:left="-142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85C8DBF" wp14:editId="01B6AC76">
                            <wp:extent cx="1325880" cy="417743"/>
                            <wp:effectExtent l="0" t="0" r="7620" b="1905"/>
                            <wp:docPr id="2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880" cy="417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53C7">
        <w:rPr>
          <w:rFonts w:ascii="Arial" w:hAnsi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-89535</wp:posOffset>
                </wp:positionV>
                <wp:extent cx="5048250" cy="624840"/>
                <wp:effectExtent l="0" t="0" r="19050" b="22860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624840"/>
                          <a:chOff x="0" y="0"/>
                          <a:chExt cx="5048250" cy="624840"/>
                        </a:xfrm>
                      </wpg:grpSpPr>
                      <wps:wsp>
                        <wps:cNvPr id="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0" cy="62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6AF" w:rsidRDefault="00EF76AF" w:rsidP="00EF76A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  <w:p w:rsidR="00EF76AF" w:rsidRPr="00EF76AF" w:rsidRDefault="00EF76AF" w:rsidP="00EF76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EF76A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Solicitação de Reembolso</w:t>
                              </w:r>
                            </w:p>
                            <w:p w:rsidR="00EF76AF" w:rsidRDefault="00EF76AF" w:rsidP="00EF76AF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27432" tIns="27432" rIns="27432" bIns="27432" anchor="ctr" upright="1"/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0"/>
                            <a:ext cx="1390650" cy="62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6AF" w:rsidRPr="0029683A" w:rsidRDefault="00EF76AF" w:rsidP="0027361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lIns="27432" tIns="22860" rIns="27432" bIns="0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2" o:spid="_x0000_s1027" style="position:absolute;left:0;text-align:left;margin-left:123.75pt;margin-top:-7.05pt;width:397.5pt;height:49.2pt;z-index:251668992" coordsize="50482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">
                <v:shape id="Text Box 1" o:spid="_x0000_s1028" type="#_x0000_t202" style="position:absolute;width:36576;height:6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/YPsEA&#10;AADaAAAADwAAAGRycy9kb3ducmV2LnhtbESPQYvCMBSE7wv+h/AEb2uqgko1ighCwZN197C3Z/Ns&#10;q81LSaKt/36zIOxxmJlvmPW2N414kvO1ZQWTcQKCuLC65lLB1/nwuQThA7LGxjIpeJGH7WbwscZU&#10;245P9MxDKSKEfYoKqhDaVEpfVGTQj21LHL2rdQZDlK6U2mEX4aaR0ySZS4M1x4UKW9pXVNzzh1Hg&#10;9vdwmOPidpGXn+UxX2TdN2ZKjYb9bgUiUB/+w+92phXM4O9Kv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/2D7BAAAA2gAAAA8AAAAAAAAAAAAAAAAAmAIAAGRycy9kb3du&#10;cmV2LnhtbFBLBQYAAAAABAAEAPUAAACGAwAAAAA=&#10;">
                  <v:textbox inset="2.16pt,2.16pt,2.16pt,2.16pt">
                    <w:txbxContent>
                      <w:p w:rsidR="00EF76AF" w:rsidRDefault="00EF76AF" w:rsidP="00EF76A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  <w:p w:rsidR="00EF76AF" w:rsidRPr="00EF76AF" w:rsidRDefault="00EF76AF" w:rsidP="00EF76A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EF76AF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Solicitação de Reembolso</w:t>
                        </w:r>
                      </w:p>
                      <w:p w:rsidR="00EF76AF" w:rsidRDefault="00EF76AF" w:rsidP="00EF76AF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36576;width:13906;height:6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BvcMA&#10;AADaAAAADwAAAGRycy9kb3ducmV2LnhtbESPQWsCMRSE74L/ITyhF6mJrV3KapRiEbxJXUF6e2xe&#10;N4ubl+0mddd/3wiFHoeZ+YZZbQbXiCt1ofasYT5TIIhLb2quNJyK3eMriBCRDTaeScONAmzW49EK&#10;c+N7/qDrMVYiQTjkqMHG2OZShtKSwzDzLXHyvnznMCbZVdJ02Ce4a+STUpl0WHNasNjS1lJ5Of44&#10;Daq4nb8LOlS9DQuVPU9f3j+x1fphMrwtQUQa4n/4r703GhZwv5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ZBvcMAAADaAAAADwAAAAAAAAAAAAAAAACYAgAAZHJzL2Rv&#10;d25yZXYueG1sUEsFBgAAAAAEAAQA9QAAAIgDAAAAAA==&#10;">
                  <v:textbox inset="2.16pt,1.8pt,2.16pt,0">
                    <w:txbxContent>
                      <w:p w:rsidR="00EF76AF" w:rsidRPr="0029683A" w:rsidRDefault="00EF76AF" w:rsidP="00273610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F76AF" w:rsidRDefault="00EF76AF" w:rsidP="00D44616">
      <w:pPr>
        <w:spacing w:before="120" w:after="0" w:line="240" w:lineRule="auto"/>
        <w:jc w:val="center"/>
        <w:rPr>
          <w:rFonts w:cstheme="minorHAnsi"/>
          <w:b/>
          <w:noProof/>
          <w:sz w:val="24"/>
          <w:szCs w:val="24"/>
          <w:lang w:eastAsia="pt-BR"/>
        </w:rPr>
      </w:pPr>
    </w:p>
    <w:p w:rsidR="008909D2" w:rsidRPr="002860F0" w:rsidRDefault="008909D2" w:rsidP="008909D2">
      <w:pPr>
        <w:spacing w:before="60" w:after="0" w:line="240" w:lineRule="auto"/>
        <w:rPr>
          <w:rFonts w:cstheme="minorHAnsi"/>
          <w:b/>
          <w:noProof/>
          <w:color w:val="FF0000"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1</w:t>
      </w:r>
      <w:r w:rsidRPr="00525F6A">
        <w:rPr>
          <w:rFonts w:cstheme="minorHAnsi"/>
          <w:b/>
          <w:noProof/>
          <w:sz w:val="24"/>
          <w:szCs w:val="24"/>
          <w:lang w:eastAsia="pt-BR"/>
        </w:rPr>
        <w:t xml:space="preserve"> . DADOS DO</w:t>
      </w:r>
      <w:r w:rsidR="00523832">
        <w:rPr>
          <w:rFonts w:cstheme="minorHAnsi"/>
          <w:b/>
          <w:noProof/>
          <w:sz w:val="24"/>
          <w:szCs w:val="24"/>
          <w:lang w:eastAsia="pt-BR"/>
        </w:rPr>
        <w:t xml:space="preserve"> REQUERE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8"/>
        <w:gridCol w:w="1013"/>
        <w:gridCol w:w="794"/>
        <w:gridCol w:w="169"/>
        <w:gridCol w:w="1630"/>
        <w:gridCol w:w="213"/>
        <w:gridCol w:w="596"/>
        <w:gridCol w:w="987"/>
        <w:gridCol w:w="855"/>
        <w:gridCol w:w="1515"/>
        <w:gridCol w:w="1008"/>
      </w:tblGrid>
      <w:tr w:rsidR="00523832" w:rsidRPr="00525F6A" w:rsidTr="00BE70BF">
        <w:trPr>
          <w:cantSplit/>
          <w:trHeight w:val="406"/>
        </w:trPr>
        <w:tc>
          <w:tcPr>
            <w:tcW w:w="5174" w:type="dxa"/>
            <w:gridSpan w:val="5"/>
          </w:tcPr>
          <w:p w:rsidR="00523832" w:rsidRDefault="0052383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936D5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174" w:type="dxa"/>
            <w:gridSpan w:val="6"/>
          </w:tcPr>
          <w:p w:rsidR="00523832" w:rsidRDefault="0052383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</w:p>
          <w:p w:rsidR="00523832" w:rsidRPr="008E34FA" w:rsidRDefault="0052383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909D2" w:rsidRPr="00525F6A" w:rsidTr="00E2269F">
        <w:trPr>
          <w:trHeight w:val="345"/>
        </w:trPr>
        <w:tc>
          <w:tcPr>
            <w:tcW w:w="10348" w:type="dxa"/>
            <w:gridSpan w:val="11"/>
          </w:tcPr>
          <w:p w:rsidR="008909D2" w:rsidRPr="008E34FA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8909D2" w:rsidRPr="00043AF7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909D2" w:rsidRPr="00525F6A" w:rsidTr="00E2269F">
        <w:trPr>
          <w:trHeight w:val="460"/>
        </w:trPr>
        <w:tc>
          <w:tcPr>
            <w:tcW w:w="3375" w:type="dxa"/>
            <w:gridSpan w:val="3"/>
          </w:tcPr>
          <w:p w:rsidR="008909D2" w:rsidRPr="00CA7AA4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CA7AA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 COM DDD</w:t>
            </w:r>
          </w:p>
          <w:p w:rsidR="008909D2" w:rsidRPr="00CA7AA4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595" w:type="dxa"/>
            <w:gridSpan w:val="5"/>
          </w:tcPr>
          <w:p w:rsidR="008909D2" w:rsidRPr="00CA7AA4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CA7AA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 COM DDD</w:t>
            </w:r>
          </w:p>
          <w:p w:rsidR="008909D2" w:rsidRPr="00CA7AA4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378" w:type="dxa"/>
            <w:gridSpan w:val="3"/>
          </w:tcPr>
          <w:p w:rsidR="008909D2" w:rsidRPr="00CA7AA4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CA7AA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OMERCIAL COM DDD</w:t>
            </w:r>
          </w:p>
          <w:p w:rsidR="008909D2" w:rsidRPr="00CA7AA4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909D2" w:rsidRPr="008376CA" w:rsidTr="00E2269F">
        <w:trPr>
          <w:trHeight w:val="317"/>
        </w:trPr>
        <w:tc>
          <w:tcPr>
            <w:tcW w:w="9340" w:type="dxa"/>
            <w:gridSpan w:val="10"/>
          </w:tcPr>
          <w:p w:rsidR="008909D2" w:rsidRPr="008376CA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376C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ENDEREÇO DE 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RRESPONDÊNCIA</w:t>
            </w:r>
          </w:p>
          <w:p w:rsidR="008909D2" w:rsidRPr="008376CA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9D2" w:rsidRPr="008376CA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376C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:rsidR="008909D2" w:rsidRPr="008376CA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909D2" w:rsidRPr="003632D9" w:rsidTr="00E2269F">
        <w:trPr>
          <w:trHeight w:val="444"/>
        </w:trPr>
        <w:tc>
          <w:tcPr>
            <w:tcW w:w="1568" w:type="dxa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976" w:type="dxa"/>
            <w:gridSpan w:val="3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953" w:type="dxa"/>
            <w:gridSpan w:val="4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909D2" w:rsidRPr="003632D9" w:rsidTr="00E2269F">
        <w:trPr>
          <w:trHeight w:val="444"/>
        </w:trPr>
        <w:tc>
          <w:tcPr>
            <w:tcW w:w="2581" w:type="dxa"/>
            <w:gridSpan w:val="2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NCO (não pode ser conta salário)</w:t>
            </w:r>
          </w:p>
        </w:tc>
        <w:tc>
          <w:tcPr>
            <w:tcW w:w="3402" w:type="dxa"/>
            <w:gridSpan w:val="5"/>
          </w:tcPr>
          <w:p w:rsidR="008909D2" w:rsidRPr="00D828A0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D828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D. OPERAÇÃO (</w:t>
            </w:r>
            <w:proofErr w:type="gramStart"/>
            <w:r w:rsidRPr="00D828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xclusivo - Caixa Econômica</w:t>
            </w:r>
            <w:proofErr w:type="gramEnd"/>
            <w:r w:rsidRPr="00D828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)</w:t>
            </w:r>
          </w:p>
          <w:p w:rsidR="008909D2" w:rsidRPr="00110B68" w:rsidRDefault="008909D2" w:rsidP="00E2269F">
            <w:pPr>
              <w:rPr>
                <w:rFonts w:ascii="Arial Narrow" w:hAnsi="Arial Narrow" w:cstheme="minorHAnsi"/>
                <w:b/>
                <w:color w:val="0000FF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gridSpan w:val="2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AGÊNCIA (com dígito)</w:t>
            </w:r>
          </w:p>
        </w:tc>
        <w:tc>
          <w:tcPr>
            <w:tcW w:w="2523" w:type="dxa"/>
            <w:gridSpan w:val="2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NTA (com dígito)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8909D2" w:rsidRPr="003632D9" w:rsidTr="00E2269F">
        <w:trPr>
          <w:trHeight w:val="444"/>
        </w:trPr>
        <w:tc>
          <w:tcPr>
            <w:tcW w:w="3544" w:type="dxa"/>
            <w:gridSpan w:val="4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 DO TITULAR DA CONTA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7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O TITULAR DA CONTA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:rsidR="00D828A0" w:rsidRDefault="00D828A0" w:rsidP="00D828A0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2</w:t>
      </w:r>
      <w:r w:rsidRPr="00525F6A">
        <w:rPr>
          <w:rFonts w:cstheme="minorHAnsi"/>
          <w:b/>
          <w:noProof/>
          <w:sz w:val="24"/>
          <w:szCs w:val="24"/>
          <w:lang w:eastAsia="pt-BR"/>
        </w:rPr>
        <w:t xml:space="preserve"> . DADOS DO</w:t>
      </w:r>
      <w:r>
        <w:rPr>
          <w:rFonts w:cstheme="minorHAnsi"/>
          <w:b/>
          <w:noProof/>
          <w:sz w:val="24"/>
          <w:szCs w:val="24"/>
          <w:lang w:eastAsia="pt-BR"/>
        </w:rPr>
        <w:t xml:space="preserve"> ATENDIMENT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2026"/>
        <w:gridCol w:w="1092"/>
        <w:gridCol w:w="709"/>
        <w:gridCol w:w="3373"/>
      </w:tblGrid>
      <w:tr w:rsidR="00D828A0" w:rsidRPr="00525F6A" w:rsidTr="00E23E9F">
        <w:trPr>
          <w:cantSplit/>
          <w:trHeight w:val="406"/>
        </w:trPr>
        <w:tc>
          <w:tcPr>
            <w:tcW w:w="10348" w:type="dxa"/>
            <w:gridSpan w:val="5"/>
          </w:tcPr>
          <w:p w:rsidR="00D828A0" w:rsidRDefault="00D828A0" w:rsidP="00D828A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936D5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DO BENEFICIÁRIO QUE REALIZOU O ATENIDMENTO</w:t>
            </w:r>
          </w:p>
          <w:p w:rsidR="00D828A0" w:rsidRPr="008E34FA" w:rsidRDefault="00D828A0" w:rsidP="00D828A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D828A0" w:rsidRPr="00525F6A" w:rsidTr="0074548C">
        <w:trPr>
          <w:trHeight w:val="345"/>
        </w:trPr>
        <w:tc>
          <w:tcPr>
            <w:tcW w:w="6975" w:type="dxa"/>
            <w:gridSpan w:val="4"/>
          </w:tcPr>
          <w:p w:rsidR="00D828A0" w:rsidRPr="00E84EF4" w:rsidRDefault="00D828A0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CÓDIGO DO </w:t>
            </w:r>
            <w:r w:rsidR="00C10698"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ARTÃO DO PLANO</w:t>
            </w:r>
          </w:p>
          <w:p w:rsidR="00D828A0" w:rsidRPr="00E84EF4" w:rsidRDefault="00D828A0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3373" w:type="dxa"/>
          </w:tcPr>
          <w:p w:rsidR="00D828A0" w:rsidRDefault="00D828A0" w:rsidP="00D828A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</w:p>
          <w:p w:rsidR="00D828A0" w:rsidRPr="00043AF7" w:rsidRDefault="00D828A0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4548C" w:rsidRPr="00525F6A" w:rsidTr="0074548C">
        <w:trPr>
          <w:trHeight w:val="345"/>
        </w:trPr>
        <w:tc>
          <w:tcPr>
            <w:tcW w:w="6975" w:type="dxa"/>
            <w:gridSpan w:val="4"/>
          </w:tcPr>
          <w:p w:rsidR="0074548C" w:rsidRPr="00E84EF4" w:rsidRDefault="0074548C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OCEDIMENTO</w:t>
            </w:r>
          </w:p>
          <w:p w:rsidR="0074548C" w:rsidRPr="00E84EF4" w:rsidRDefault="0074548C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73" w:type="dxa"/>
          </w:tcPr>
          <w:p w:rsidR="0074548C" w:rsidRPr="00E84EF4" w:rsidRDefault="0074548C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ALOR</w:t>
            </w:r>
          </w:p>
          <w:p w:rsidR="0074548C" w:rsidRPr="00E84EF4" w:rsidRDefault="0074548C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53051" w:rsidRPr="00525F6A" w:rsidTr="00A429E7">
        <w:trPr>
          <w:trHeight w:val="345"/>
        </w:trPr>
        <w:tc>
          <w:tcPr>
            <w:tcW w:w="6975" w:type="dxa"/>
            <w:gridSpan w:val="4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OCEDIMENTO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73" w:type="dxa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ALOR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53051" w:rsidRPr="00525F6A" w:rsidTr="00A429E7">
        <w:trPr>
          <w:trHeight w:val="345"/>
        </w:trPr>
        <w:tc>
          <w:tcPr>
            <w:tcW w:w="6975" w:type="dxa"/>
            <w:gridSpan w:val="4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OCEDIMENTO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73" w:type="dxa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ALOR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53051" w:rsidRPr="00525F6A" w:rsidTr="00A429E7">
        <w:trPr>
          <w:trHeight w:val="345"/>
        </w:trPr>
        <w:tc>
          <w:tcPr>
            <w:tcW w:w="6975" w:type="dxa"/>
            <w:gridSpan w:val="4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OCEDIMENTO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73" w:type="dxa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ALOR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474F6" w:rsidRPr="00525F6A" w:rsidTr="00A429E7">
        <w:trPr>
          <w:trHeight w:val="345"/>
        </w:trPr>
        <w:tc>
          <w:tcPr>
            <w:tcW w:w="6975" w:type="dxa"/>
            <w:gridSpan w:val="4"/>
          </w:tcPr>
          <w:p w:rsidR="003474F6" w:rsidRPr="00E84EF4" w:rsidRDefault="003474F6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OCEDIMENTO</w:t>
            </w:r>
          </w:p>
          <w:p w:rsidR="003474F6" w:rsidRPr="00E84EF4" w:rsidRDefault="003474F6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73" w:type="dxa"/>
          </w:tcPr>
          <w:p w:rsidR="003474F6" w:rsidRPr="00E84EF4" w:rsidRDefault="003474F6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ALOR</w:t>
            </w:r>
          </w:p>
          <w:p w:rsidR="003474F6" w:rsidRPr="00E84EF4" w:rsidRDefault="003474F6" w:rsidP="00A429E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4548C" w:rsidRPr="00525F6A" w:rsidTr="00F606B3">
        <w:trPr>
          <w:trHeight w:val="345"/>
        </w:trPr>
        <w:tc>
          <w:tcPr>
            <w:tcW w:w="5174" w:type="dxa"/>
            <w:gridSpan w:val="2"/>
          </w:tcPr>
          <w:p w:rsidR="0074548C" w:rsidRPr="00E84EF4" w:rsidRDefault="00C10698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OME DO </w:t>
            </w:r>
            <w:r w:rsidR="0074548C"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ESTADOR DE ATENDIMENTO</w:t>
            </w:r>
          </w:p>
        </w:tc>
        <w:tc>
          <w:tcPr>
            <w:tcW w:w="5174" w:type="dxa"/>
            <w:gridSpan w:val="3"/>
          </w:tcPr>
          <w:p w:rsidR="0074548C" w:rsidRPr="00E84EF4" w:rsidRDefault="0074548C" w:rsidP="0074548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NPJ/CPF</w:t>
            </w:r>
            <w:r w:rsidR="00ED4E60"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DO PRESTADOR DE ATENDIMENTO</w:t>
            </w:r>
          </w:p>
          <w:p w:rsidR="0074548C" w:rsidRPr="00E84EF4" w:rsidRDefault="0074548C" w:rsidP="0074548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4548C" w:rsidRPr="00525F6A" w:rsidTr="00F606B3">
        <w:trPr>
          <w:trHeight w:val="345"/>
        </w:trPr>
        <w:tc>
          <w:tcPr>
            <w:tcW w:w="5174" w:type="dxa"/>
            <w:gridSpan w:val="2"/>
          </w:tcPr>
          <w:p w:rsidR="0074548C" w:rsidRDefault="0074548C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DO ATENDIMENTO</w:t>
            </w:r>
          </w:p>
        </w:tc>
        <w:tc>
          <w:tcPr>
            <w:tcW w:w="5174" w:type="dxa"/>
            <w:gridSpan w:val="3"/>
          </w:tcPr>
          <w:p w:rsidR="0074548C" w:rsidRDefault="0074548C" w:rsidP="0074548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MUNICÍPIO DO ATENDIMENTO</w:t>
            </w:r>
          </w:p>
          <w:p w:rsidR="0074548C" w:rsidRDefault="0074548C" w:rsidP="0074548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F53051" w:rsidRPr="00525F6A" w:rsidTr="00F53051">
        <w:trPr>
          <w:trHeight w:val="345"/>
        </w:trPr>
        <w:tc>
          <w:tcPr>
            <w:tcW w:w="10348" w:type="dxa"/>
            <w:gridSpan w:val="5"/>
            <w:shd w:val="clear" w:color="auto" w:fill="D6E3BC" w:themeFill="accent3" w:themeFillTint="66"/>
          </w:tcPr>
          <w:p w:rsidR="00F53051" w:rsidRPr="00F53051" w:rsidRDefault="00F53051" w:rsidP="00F74DA5">
            <w:pPr>
              <w:spacing w:before="6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F53051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TA: É obrigatório o envio da Nota Fiscal ou recibo original com carimbo e assinatura do prestador de serviços.</w:t>
            </w:r>
            <w:r w:rsidR="00E6057C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O prazo para o reembolso é de 30 dias corridos contados a partir do recebimento de toda a documentação na Unimed.</w:t>
            </w:r>
            <w:r w:rsidR="00F74DA5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Quando trata-se de cirurgias e internações deve constar detalhamento dos mesmos, nas Notas e Recibos, deve constar a descrição do procedimento ou encaminhar detalhamento dos mesmos.</w:t>
            </w:r>
          </w:p>
        </w:tc>
      </w:tr>
      <w:tr w:rsidR="00787A5A" w:rsidRPr="00525F6A" w:rsidTr="009C53C7">
        <w:trPr>
          <w:trHeight w:val="781"/>
        </w:trPr>
        <w:tc>
          <w:tcPr>
            <w:tcW w:w="3148" w:type="dxa"/>
          </w:tcPr>
          <w:p w:rsidR="00787A5A" w:rsidRDefault="00787A5A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ATENDIMENTO URGÊNCIA/EMERGÊNCIA</w:t>
            </w:r>
          </w:p>
          <w:p w:rsidR="00787A5A" w:rsidRPr="009C53C7" w:rsidRDefault="00787A5A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gramStart"/>
            <w:r w:rsidRPr="009C53C7">
              <w:rPr>
                <w:rFonts w:ascii="Arial Narrow" w:hAnsi="Arial Narrow" w:cstheme="minorHAnsi"/>
                <w:sz w:val="24"/>
                <w:szCs w:val="24"/>
              </w:rPr>
              <w:t xml:space="preserve">(    </w:t>
            </w:r>
            <w:proofErr w:type="gramEnd"/>
            <w:r w:rsidRPr="009C53C7">
              <w:rPr>
                <w:rFonts w:ascii="Arial Narrow" w:hAnsi="Arial Narrow" w:cstheme="minorHAnsi"/>
                <w:sz w:val="24"/>
                <w:szCs w:val="24"/>
              </w:rPr>
              <w:t>) S</w:t>
            </w:r>
            <w:r w:rsidR="009C53C7">
              <w:rPr>
                <w:rFonts w:ascii="Arial Narrow" w:hAnsi="Arial Narrow" w:cstheme="minorHAnsi"/>
                <w:sz w:val="24"/>
                <w:szCs w:val="24"/>
              </w:rPr>
              <w:t>im</w:t>
            </w:r>
            <w:r w:rsidRPr="009C53C7">
              <w:rPr>
                <w:rFonts w:ascii="Arial Narrow" w:hAnsi="Arial Narrow" w:cstheme="minorHAnsi"/>
                <w:sz w:val="24"/>
                <w:szCs w:val="24"/>
              </w:rPr>
              <w:t xml:space="preserve">       </w:t>
            </w:r>
          </w:p>
          <w:p w:rsidR="00787A5A" w:rsidRPr="00B2459D" w:rsidRDefault="00787A5A" w:rsidP="00E2269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proofErr w:type="gramStart"/>
            <w:r w:rsidRPr="009C53C7">
              <w:rPr>
                <w:rFonts w:ascii="Arial Narrow" w:hAnsi="Arial Narrow" w:cstheme="minorHAnsi"/>
                <w:sz w:val="24"/>
                <w:szCs w:val="24"/>
              </w:rPr>
              <w:t xml:space="preserve">(    </w:t>
            </w:r>
            <w:proofErr w:type="gramEnd"/>
            <w:r w:rsidRPr="009C53C7">
              <w:rPr>
                <w:rFonts w:ascii="Arial Narrow" w:hAnsi="Arial Narrow" w:cstheme="minorHAnsi"/>
                <w:sz w:val="24"/>
                <w:szCs w:val="24"/>
              </w:rPr>
              <w:t>) N</w:t>
            </w:r>
            <w:r w:rsidR="009C53C7">
              <w:rPr>
                <w:rFonts w:ascii="Arial Narrow" w:hAnsi="Arial Narrow" w:cstheme="minorHAnsi"/>
                <w:sz w:val="24"/>
                <w:szCs w:val="24"/>
              </w:rPr>
              <w:t>ão</w:t>
            </w:r>
          </w:p>
        </w:tc>
        <w:tc>
          <w:tcPr>
            <w:tcW w:w="3118" w:type="dxa"/>
            <w:gridSpan w:val="2"/>
          </w:tcPr>
          <w:p w:rsidR="00787A5A" w:rsidRDefault="00787A5A" w:rsidP="00F32F6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IPO DE ATENDIMENTO</w:t>
            </w:r>
          </w:p>
          <w:p w:rsidR="00F32F6E" w:rsidRPr="005C2654" w:rsidRDefault="00787A5A" w:rsidP="00F32F6E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5C2654">
              <w:rPr>
                <w:rFonts w:ascii="Arial Narrow" w:hAnsi="Arial Narrow" w:cstheme="minorHAnsi"/>
                <w:sz w:val="20"/>
                <w:szCs w:val="20"/>
              </w:rPr>
              <w:t xml:space="preserve">(   </w:t>
            </w:r>
            <w:proofErr w:type="gramEnd"/>
            <w:r w:rsidRPr="005C2654">
              <w:rPr>
                <w:rFonts w:ascii="Arial Narrow" w:hAnsi="Arial Narrow" w:cstheme="minorHAnsi"/>
                <w:sz w:val="20"/>
                <w:szCs w:val="20"/>
              </w:rPr>
              <w:t>) Consulta</w:t>
            </w:r>
            <w:r w:rsidR="00F32F6E">
              <w:rPr>
                <w:rFonts w:ascii="Arial Narrow" w:hAnsi="Arial Narrow" w:cstheme="minorHAnsi"/>
                <w:sz w:val="20"/>
                <w:szCs w:val="20"/>
              </w:rPr>
              <w:t xml:space="preserve">      </w:t>
            </w:r>
            <w:r w:rsidR="00F32F6E" w:rsidRPr="005C2654">
              <w:rPr>
                <w:rFonts w:ascii="Arial Narrow" w:hAnsi="Arial Narrow" w:cstheme="minorHAnsi"/>
                <w:sz w:val="20"/>
                <w:szCs w:val="20"/>
              </w:rPr>
              <w:t>(   ) Exame</w:t>
            </w:r>
          </w:p>
          <w:p w:rsidR="00787A5A" w:rsidRPr="009C53C7" w:rsidRDefault="00787A5A" w:rsidP="00E2269F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5C2654">
              <w:rPr>
                <w:rFonts w:ascii="Arial Narrow" w:hAnsi="Arial Narrow" w:cstheme="minorHAnsi"/>
                <w:sz w:val="20"/>
                <w:szCs w:val="20"/>
              </w:rPr>
              <w:t xml:space="preserve">(   </w:t>
            </w:r>
            <w:proofErr w:type="gramEnd"/>
            <w:r w:rsidRPr="005C2654">
              <w:rPr>
                <w:rFonts w:ascii="Arial Narrow" w:hAnsi="Arial Narrow" w:cstheme="minorHAnsi"/>
                <w:sz w:val="20"/>
                <w:szCs w:val="20"/>
              </w:rPr>
              <w:t>) Internação</w:t>
            </w:r>
            <w:r w:rsidR="00F32F6E">
              <w:rPr>
                <w:rFonts w:ascii="Arial Narrow" w:hAnsi="Arial Narrow" w:cstheme="minorHAnsi"/>
                <w:sz w:val="20"/>
                <w:szCs w:val="20"/>
              </w:rPr>
              <w:t xml:space="preserve">   </w:t>
            </w:r>
            <w:r w:rsidR="00F32F6E" w:rsidRPr="005C2654">
              <w:rPr>
                <w:rFonts w:ascii="Arial Narrow" w:hAnsi="Arial Narrow" w:cstheme="minorHAnsi"/>
                <w:sz w:val="20"/>
                <w:szCs w:val="20"/>
              </w:rPr>
              <w:t>(   ) Terapias/sessões</w:t>
            </w:r>
          </w:p>
        </w:tc>
        <w:tc>
          <w:tcPr>
            <w:tcW w:w="4082" w:type="dxa"/>
            <w:gridSpan w:val="2"/>
          </w:tcPr>
          <w:p w:rsidR="00787A5A" w:rsidRDefault="00787A5A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IPO DE CONSULTA</w:t>
            </w:r>
          </w:p>
          <w:p w:rsidR="00F32F6E" w:rsidRPr="005C2654" w:rsidRDefault="00787A5A" w:rsidP="00F32F6E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5C2654">
              <w:rPr>
                <w:rFonts w:ascii="Arial Narrow" w:hAnsi="Arial Narrow" w:cstheme="minorHAnsi"/>
                <w:sz w:val="20"/>
                <w:szCs w:val="20"/>
              </w:rPr>
              <w:t xml:space="preserve">(   </w:t>
            </w:r>
            <w:proofErr w:type="gramEnd"/>
            <w:r w:rsidRPr="005C2654">
              <w:rPr>
                <w:rFonts w:ascii="Arial Narrow" w:hAnsi="Arial Narrow" w:cstheme="minorHAnsi"/>
                <w:sz w:val="20"/>
                <w:szCs w:val="20"/>
              </w:rPr>
              <w:t>) 1ª consulta</w:t>
            </w:r>
            <w:r w:rsidR="00F32F6E">
              <w:rPr>
                <w:rFonts w:ascii="Arial Narrow" w:hAnsi="Arial Narrow" w:cstheme="minorHAnsi"/>
                <w:sz w:val="20"/>
                <w:szCs w:val="20"/>
              </w:rPr>
              <w:t xml:space="preserve">   </w:t>
            </w:r>
            <w:r w:rsidR="00F32F6E" w:rsidRPr="005C2654">
              <w:rPr>
                <w:rFonts w:ascii="Arial Narrow" w:hAnsi="Arial Narrow" w:cstheme="minorHAnsi"/>
                <w:sz w:val="20"/>
                <w:szCs w:val="20"/>
              </w:rPr>
              <w:t>(   ) Retorno</w:t>
            </w:r>
          </w:p>
          <w:p w:rsidR="00787A5A" w:rsidRPr="009C53C7" w:rsidRDefault="00787A5A" w:rsidP="00E2269F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5C2654">
              <w:rPr>
                <w:rFonts w:ascii="Arial Narrow" w:hAnsi="Arial Narrow" w:cstheme="minorHAnsi"/>
                <w:sz w:val="20"/>
                <w:szCs w:val="20"/>
              </w:rPr>
              <w:t xml:space="preserve">(   </w:t>
            </w:r>
            <w:proofErr w:type="gramEnd"/>
            <w:r w:rsidRPr="005C2654">
              <w:rPr>
                <w:rFonts w:ascii="Arial Narrow" w:hAnsi="Arial Narrow" w:cstheme="minorHAnsi"/>
                <w:sz w:val="20"/>
                <w:szCs w:val="20"/>
              </w:rPr>
              <w:t>) Pré-natal</w:t>
            </w:r>
            <w:r w:rsidR="00F32F6E">
              <w:rPr>
                <w:rFonts w:ascii="Arial Narrow" w:hAnsi="Arial Narrow" w:cstheme="minorHAnsi"/>
                <w:sz w:val="20"/>
                <w:szCs w:val="20"/>
              </w:rPr>
              <w:t xml:space="preserve">      </w:t>
            </w:r>
            <w:r w:rsidR="00F32F6E" w:rsidRPr="005C2654">
              <w:rPr>
                <w:rFonts w:ascii="Arial Narrow" w:hAnsi="Arial Narrow" w:cstheme="minorHAnsi"/>
                <w:sz w:val="20"/>
                <w:szCs w:val="20"/>
              </w:rPr>
              <w:t>(   ) Por encaminhamento</w:t>
            </w:r>
          </w:p>
        </w:tc>
      </w:tr>
      <w:tr w:rsidR="00787A5A" w:rsidRPr="00525F6A" w:rsidTr="00787A5A">
        <w:trPr>
          <w:trHeight w:val="446"/>
        </w:trPr>
        <w:tc>
          <w:tcPr>
            <w:tcW w:w="10348" w:type="dxa"/>
            <w:gridSpan w:val="5"/>
          </w:tcPr>
          <w:p w:rsidR="00787A5A" w:rsidRPr="00787A5A" w:rsidRDefault="00787A5A" w:rsidP="00F04098">
            <w:pPr>
              <w:jc w:val="both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787A5A">
              <w:rPr>
                <w:rFonts w:ascii="Arial Narrow" w:hAnsi="Arial Narrow" w:cstheme="minorHAnsi"/>
                <w:i/>
                <w:sz w:val="20"/>
                <w:szCs w:val="20"/>
              </w:rPr>
              <w:t>(*) Para atendimento de urgência e emergência encaminhar justificativa médica atestando se tratar de complicação no processo gestacional</w:t>
            </w:r>
            <w:r w:rsidR="00F04098">
              <w:rPr>
                <w:rFonts w:ascii="Arial Narrow" w:hAnsi="Arial Narrow" w:cstheme="minorHAnsi"/>
                <w:i/>
                <w:sz w:val="20"/>
                <w:szCs w:val="20"/>
              </w:rPr>
              <w:t>; ou</w:t>
            </w:r>
            <w:r w:rsidRPr="00787A5A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acidente pessoal</w:t>
            </w:r>
            <w:r w:rsidR="00F04098">
              <w:rPr>
                <w:rFonts w:ascii="Arial Narrow" w:hAnsi="Arial Narrow" w:cstheme="minorHAnsi"/>
                <w:i/>
                <w:sz w:val="20"/>
                <w:szCs w:val="20"/>
              </w:rPr>
              <w:t>; ou atendimento com</w:t>
            </w:r>
            <w:r w:rsidRPr="00787A5A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risco de morte ou lesão irreparável.</w:t>
            </w:r>
          </w:p>
        </w:tc>
      </w:tr>
      <w:tr w:rsidR="00787A5A" w:rsidRPr="00525F6A" w:rsidTr="009C53C7">
        <w:trPr>
          <w:trHeight w:val="517"/>
        </w:trPr>
        <w:tc>
          <w:tcPr>
            <w:tcW w:w="10348" w:type="dxa"/>
            <w:gridSpan w:val="5"/>
          </w:tcPr>
          <w:p w:rsidR="00787A5A" w:rsidRPr="00787A5A" w:rsidRDefault="00787A5A" w:rsidP="009C53C7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9C53C7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Você solicitou ou fez contato com a Unimed antes de realizar o atendimento?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(  ) </w:t>
            </w:r>
            <w:r w:rsidR="009C53C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im (  ) </w:t>
            </w:r>
            <w:r w:rsidR="009C53C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N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ão</w:t>
            </w:r>
          </w:p>
          <w:p w:rsidR="00787A5A" w:rsidRDefault="00787A5A" w:rsidP="009C53C7">
            <w:pPr>
              <w:spacing w:after="120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e sim</w:t>
            </w:r>
            <w:r w:rsidR="009C53C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,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qual foi o canal de atendimento: (    ) telefone  (    ) presencial  (    ) outro</w:t>
            </w:r>
            <w:r w:rsidR="009C53C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, qual?__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____</w:t>
            </w:r>
            <w:r w:rsidR="009C53C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____________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____</w:t>
            </w:r>
          </w:p>
          <w:p w:rsidR="00DB5C5F" w:rsidRPr="009C53C7" w:rsidRDefault="00DB5C5F" w:rsidP="00DB5C5F">
            <w:pPr>
              <w:spacing w:after="120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Informe o nº de protocolo deste atendimento (se houver): ___________________________________</w:t>
            </w:r>
            <w:r w:rsidR="00DE79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_________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__</w:t>
            </w:r>
          </w:p>
        </w:tc>
      </w:tr>
    </w:tbl>
    <w:p w:rsidR="008909D2" w:rsidRDefault="009C53C7" w:rsidP="009C53C7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3</w:t>
      </w:r>
      <w:r w:rsidRPr="00525F6A">
        <w:rPr>
          <w:rFonts w:cstheme="minorHAnsi"/>
          <w:b/>
          <w:noProof/>
          <w:sz w:val="24"/>
          <w:szCs w:val="24"/>
          <w:lang w:eastAsia="pt-BR"/>
        </w:rPr>
        <w:t xml:space="preserve"> . </w:t>
      </w:r>
      <w:r w:rsidRPr="00787A5A">
        <w:rPr>
          <w:rFonts w:cstheme="minorHAnsi"/>
          <w:b/>
          <w:noProof/>
          <w:sz w:val="24"/>
          <w:szCs w:val="24"/>
          <w:lang w:eastAsia="pt-BR"/>
        </w:rPr>
        <w:t>JUSTIFIQUE O PEDIDO DE REEMBOLSO E MOTIVO DO PAGAMENTO PARTICULAR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9C53C7" w:rsidTr="009C53C7">
        <w:tc>
          <w:tcPr>
            <w:tcW w:w="10319" w:type="dxa"/>
          </w:tcPr>
          <w:p w:rsidR="009C53C7" w:rsidRDefault="009C53C7" w:rsidP="00D44616">
            <w:pPr>
              <w:spacing w:before="120"/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9C53C7" w:rsidTr="009C53C7">
        <w:tc>
          <w:tcPr>
            <w:tcW w:w="10319" w:type="dxa"/>
          </w:tcPr>
          <w:p w:rsidR="009C53C7" w:rsidRDefault="009C53C7" w:rsidP="00D44616">
            <w:pPr>
              <w:spacing w:before="120"/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9C53C7" w:rsidTr="009C53C7">
        <w:tc>
          <w:tcPr>
            <w:tcW w:w="10319" w:type="dxa"/>
          </w:tcPr>
          <w:p w:rsidR="009C53C7" w:rsidRDefault="009C53C7" w:rsidP="00D44616">
            <w:pPr>
              <w:spacing w:before="120"/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9C53C7" w:rsidTr="009C53C7">
        <w:tc>
          <w:tcPr>
            <w:tcW w:w="10319" w:type="dxa"/>
          </w:tcPr>
          <w:p w:rsidR="009C53C7" w:rsidRDefault="009C53C7" w:rsidP="00D44616">
            <w:pPr>
              <w:spacing w:before="120"/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9C53C7" w:rsidTr="009C53C7">
        <w:tc>
          <w:tcPr>
            <w:tcW w:w="10319" w:type="dxa"/>
          </w:tcPr>
          <w:p w:rsidR="009C53C7" w:rsidRDefault="009C53C7" w:rsidP="002C3859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</w:tbl>
    <w:p w:rsidR="009C53C7" w:rsidRDefault="009C53C7" w:rsidP="009C53C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:rsidR="00DE79A9" w:rsidRDefault="00DE79A9" w:rsidP="009C53C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:rsidR="00DE79A9" w:rsidRDefault="00DE79A9" w:rsidP="009C53C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:rsidR="008E4B5B" w:rsidRDefault="008E4B5B" w:rsidP="009C53C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1706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144"/>
        <w:gridCol w:w="534"/>
        <w:gridCol w:w="1843"/>
        <w:gridCol w:w="3293"/>
        <w:gridCol w:w="139"/>
        <w:gridCol w:w="3432"/>
        <w:gridCol w:w="3432"/>
      </w:tblGrid>
      <w:tr w:rsidR="009C53C7" w:rsidTr="009C53C7">
        <w:trPr>
          <w:gridBefore w:val="1"/>
          <w:wBefore w:w="250" w:type="dxa"/>
          <w:trHeight w:val="79"/>
        </w:trPr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9C53C7" w:rsidRPr="000937D6" w:rsidRDefault="009C53C7" w:rsidP="00E2269F">
            <w:pPr>
              <w:ind w:right="-384"/>
              <w:jc w:val="center"/>
            </w:pPr>
            <w:r w:rsidRPr="000937D6">
              <w:rPr>
                <w:rFonts w:ascii="Arial Narrow" w:hAnsi="Arial Narrow"/>
                <w:b/>
                <w:sz w:val="24"/>
                <w:szCs w:val="24"/>
              </w:rPr>
              <w:t xml:space="preserve">ASSINATURA DO </w:t>
            </w:r>
            <w:r>
              <w:rPr>
                <w:rFonts w:ascii="Arial Narrow" w:hAnsi="Arial Narrow"/>
                <w:b/>
                <w:sz w:val="24"/>
                <w:szCs w:val="24"/>
              </w:rPr>
              <w:t>REQUERENTE</w:t>
            </w:r>
          </w:p>
        </w:tc>
        <w:tc>
          <w:tcPr>
            <w:tcW w:w="1843" w:type="dxa"/>
          </w:tcPr>
          <w:p w:rsidR="009C53C7" w:rsidRPr="00905748" w:rsidRDefault="009C53C7" w:rsidP="00E226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9C53C7" w:rsidRDefault="009C53C7" w:rsidP="00E2269F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  <w:p w:rsidR="00DE79A9" w:rsidRDefault="00DE79A9" w:rsidP="00E2269F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79A9" w:rsidRDefault="00DE79A9" w:rsidP="00E2269F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79A9" w:rsidRPr="007C7143" w:rsidRDefault="00DE79A9" w:rsidP="00E2269F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9C53C7" w:rsidRDefault="009C53C7" w:rsidP="00E226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C53C7" w:rsidRDefault="009C53C7" w:rsidP="00E226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C53C7" w:rsidRPr="00905748" w:rsidRDefault="009C53C7" w:rsidP="00E226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9C53C7" w:rsidRPr="001C510D" w:rsidRDefault="009C53C7" w:rsidP="00E226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  <w:tr w:rsidR="009C53C7" w:rsidRPr="0071643C" w:rsidTr="009C5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6E3BC" w:themeFill="accent3" w:themeFillTint="66"/>
        </w:tblPrEx>
        <w:trPr>
          <w:gridAfter w:val="3"/>
          <w:wAfter w:w="7003" w:type="dxa"/>
        </w:trPr>
        <w:tc>
          <w:tcPr>
            <w:tcW w:w="10064" w:type="dxa"/>
            <w:gridSpan w:val="5"/>
            <w:shd w:val="clear" w:color="auto" w:fill="D6E3BC" w:themeFill="accent3" w:themeFillTint="66"/>
          </w:tcPr>
          <w:p w:rsidR="009C53C7" w:rsidRPr="0071643C" w:rsidRDefault="009C53C7" w:rsidP="00E226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71643C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AMPO EXCLUSIVO DE PREENCHIMENTO DA OPERADORA</w:t>
            </w:r>
          </w:p>
        </w:tc>
      </w:tr>
      <w:tr w:rsidR="009C53C7" w:rsidRPr="00E01E18" w:rsidTr="009C5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6E3BC" w:themeFill="accent3" w:themeFillTint="66"/>
        </w:tblPrEx>
        <w:trPr>
          <w:gridAfter w:val="3"/>
          <w:wAfter w:w="7003" w:type="dxa"/>
          <w:trHeight w:val="595"/>
        </w:trPr>
        <w:tc>
          <w:tcPr>
            <w:tcW w:w="4394" w:type="dxa"/>
            <w:gridSpan w:val="2"/>
            <w:shd w:val="clear" w:color="auto" w:fill="D6E3BC" w:themeFill="accent3" w:themeFillTint="66"/>
            <w:vAlign w:val="center"/>
          </w:tcPr>
          <w:p w:rsidR="009C53C7" w:rsidRPr="0071643C" w:rsidRDefault="009C53C7" w:rsidP="00E2269F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71643C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OME DO RESPONSÁVEL PELO ATENDIMENTO</w:t>
            </w: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 xml:space="preserve"> </w:t>
            </w:r>
          </w:p>
          <w:p w:rsidR="009C53C7" w:rsidRPr="006E6E43" w:rsidRDefault="009C53C7" w:rsidP="00E2269F">
            <w:pPr>
              <w:rPr>
                <w:rFonts w:ascii="Arial Narrow" w:hAnsi="Arial Narrow" w:cstheme="minorHAnsi"/>
                <w:noProof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670" w:type="dxa"/>
            <w:gridSpan w:val="3"/>
            <w:shd w:val="clear" w:color="auto" w:fill="D6E3BC" w:themeFill="accent3" w:themeFillTint="66"/>
          </w:tcPr>
          <w:p w:rsidR="009C53C7" w:rsidRPr="00E01E18" w:rsidRDefault="009C53C7" w:rsidP="00E2269F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71643C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PROTOCOLO DE ATENDIMENTO DA OPERADORA</w:t>
            </w:r>
          </w:p>
        </w:tc>
      </w:tr>
    </w:tbl>
    <w:p w:rsidR="00EF76AF" w:rsidRDefault="00EF76AF" w:rsidP="009C53C7">
      <w:pPr>
        <w:spacing w:before="120" w:after="0" w:line="240" w:lineRule="auto"/>
        <w:jc w:val="center"/>
        <w:rPr>
          <w:rFonts w:cstheme="minorHAnsi"/>
          <w:b/>
          <w:noProof/>
          <w:sz w:val="24"/>
          <w:szCs w:val="24"/>
          <w:lang w:eastAsia="pt-BR"/>
        </w:rPr>
      </w:pPr>
    </w:p>
    <w:sectPr w:rsidR="00EF76AF" w:rsidSect="00273610">
      <w:headerReference w:type="even" r:id="rId10"/>
      <w:pgSz w:w="11906" w:h="16838"/>
      <w:pgMar w:top="426" w:right="720" w:bottom="568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381" w:rsidRDefault="00827381" w:rsidP="00E97CC5">
      <w:pPr>
        <w:spacing w:after="0" w:line="240" w:lineRule="auto"/>
      </w:pPr>
      <w:r>
        <w:separator/>
      </w:r>
    </w:p>
  </w:endnote>
  <w:endnote w:type="continuationSeparator" w:id="0">
    <w:p w:rsidR="00827381" w:rsidRDefault="00827381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381" w:rsidRDefault="00827381" w:rsidP="00E97CC5">
      <w:pPr>
        <w:spacing w:after="0" w:line="240" w:lineRule="auto"/>
      </w:pPr>
      <w:r>
        <w:separator/>
      </w:r>
    </w:p>
  </w:footnote>
  <w:footnote w:type="continuationSeparator" w:id="0">
    <w:p w:rsidR="00827381" w:rsidRDefault="00827381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21237"/>
      <w:docPartObj>
        <w:docPartGallery w:val="Page Numbers (Margins)"/>
        <w:docPartUnique/>
      </w:docPartObj>
    </w:sdtPr>
    <w:sdtEndPr/>
    <w:sdtContent>
      <w:p w:rsidR="00FC5C71" w:rsidRDefault="00FC5C71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7960688" wp14:editId="4185660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C71" w:rsidRDefault="00FC5C71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<w:pict>
                <v:oval w14:anchorId="27960688" id="Oval 20" o:spid="_x0000_s1030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FC5C71" w:rsidRDefault="00FC5C71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83B82"/>
    <w:multiLevelType w:val="hybridMultilevel"/>
    <w:tmpl w:val="3864D3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791886"/>
    <w:multiLevelType w:val="hybridMultilevel"/>
    <w:tmpl w:val="C988D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F916AB"/>
    <w:multiLevelType w:val="hybridMultilevel"/>
    <w:tmpl w:val="B11AAC06"/>
    <w:lvl w:ilvl="0" w:tplc="E8CA2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0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C6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DE8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87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66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65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AB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42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DB6BC4"/>
    <w:multiLevelType w:val="hybridMultilevel"/>
    <w:tmpl w:val="CA62B962"/>
    <w:lvl w:ilvl="0" w:tplc="70029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D50B1A"/>
    <w:multiLevelType w:val="hybridMultilevel"/>
    <w:tmpl w:val="1D942694"/>
    <w:lvl w:ilvl="0" w:tplc="79AC5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22524"/>
    <w:multiLevelType w:val="hybridMultilevel"/>
    <w:tmpl w:val="14FA30B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>
      <w:start w:val="1"/>
      <w:numFmt w:val="lowerLetter"/>
      <w:lvlText w:val="%2."/>
      <w:lvlJc w:val="left"/>
      <w:pPr>
        <w:ind w:left="1490" w:hanging="360"/>
      </w:pPr>
    </w:lvl>
    <w:lvl w:ilvl="2" w:tplc="0416001B">
      <w:start w:val="1"/>
      <w:numFmt w:val="lowerRoman"/>
      <w:lvlText w:val="%3."/>
      <w:lvlJc w:val="right"/>
      <w:pPr>
        <w:ind w:left="2210" w:hanging="180"/>
      </w:pPr>
    </w:lvl>
    <w:lvl w:ilvl="3" w:tplc="0416000F">
      <w:start w:val="1"/>
      <w:numFmt w:val="decimal"/>
      <w:lvlText w:val="%4."/>
      <w:lvlJc w:val="left"/>
      <w:pPr>
        <w:ind w:left="2930" w:hanging="360"/>
      </w:pPr>
    </w:lvl>
    <w:lvl w:ilvl="4" w:tplc="04160019">
      <w:start w:val="1"/>
      <w:numFmt w:val="lowerLetter"/>
      <w:lvlText w:val="%5."/>
      <w:lvlJc w:val="left"/>
      <w:pPr>
        <w:ind w:left="3650" w:hanging="360"/>
      </w:pPr>
    </w:lvl>
    <w:lvl w:ilvl="5" w:tplc="0416001B">
      <w:start w:val="1"/>
      <w:numFmt w:val="lowerRoman"/>
      <w:lvlText w:val="%6."/>
      <w:lvlJc w:val="right"/>
      <w:pPr>
        <w:ind w:left="4370" w:hanging="180"/>
      </w:pPr>
    </w:lvl>
    <w:lvl w:ilvl="6" w:tplc="0416000F">
      <w:start w:val="1"/>
      <w:numFmt w:val="decimal"/>
      <w:lvlText w:val="%7."/>
      <w:lvlJc w:val="left"/>
      <w:pPr>
        <w:ind w:left="5090" w:hanging="360"/>
      </w:pPr>
    </w:lvl>
    <w:lvl w:ilvl="7" w:tplc="04160019">
      <w:start w:val="1"/>
      <w:numFmt w:val="lowerLetter"/>
      <w:lvlText w:val="%8."/>
      <w:lvlJc w:val="left"/>
      <w:pPr>
        <w:ind w:left="5810" w:hanging="360"/>
      </w:pPr>
    </w:lvl>
    <w:lvl w:ilvl="8" w:tplc="0416001B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EA2A91"/>
    <w:multiLevelType w:val="hybridMultilevel"/>
    <w:tmpl w:val="9C7CE0C4"/>
    <w:lvl w:ilvl="0" w:tplc="59A6AE84">
      <w:start w:val="1"/>
      <w:numFmt w:val="lowerLetter"/>
      <w:lvlText w:val="%1)"/>
      <w:lvlJc w:val="left"/>
      <w:pPr>
        <w:ind w:left="-177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-1059" w:hanging="360"/>
      </w:pPr>
    </w:lvl>
    <w:lvl w:ilvl="2" w:tplc="0416001B" w:tentative="1">
      <w:start w:val="1"/>
      <w:numFmt w:val="lowerRoman"/>
      <w:lvlText w:val="%3."/>
      <w:lvlJc w:val="right"/>
      <w:pPr>
        <w:ind w:left="-339" w:hanging="180"/>
      </w:pPr>
    </w:lvl>
    <w:lvl w:ilvl="3" w:tplc="0416000F" w:tentative="1">
      <w:start w:val="1"/>
      <w:numFmt w:val="decimal"/>
      <w:lvlText w:val="%4."/>
      <w:lvlJc w:val="left"/>
      <w:pPr>
        <w:ind w:left="381" w:hanging="360"/>
      </w:pPr>
    </w:lvl>
    <w:lvl w:ilvl="4" w:tplc="04160019" w:tentative="1">
      <w:start w:val="1"/>
      <w:numFmt w:val="lowerLetter"/>
      <w:lvlText w:val="%5."/>
      <w:lvlJc w:val="left"/>
      <w:pPr>
        <w:ind w:left="1101" w:hanging="360"/>
      </w:pPr>
    </w:lvl>
    <w:lvl w:ilvl="5" w:tplc="0416001B" w:tentative="1">
      <w:start w:val="1"/>
      <w:numFmt w:val="lowerRoman"/>
      <w:lvlText w:val="%6."/>
      <w:lvlJc w:val="right"/>
      <w:pPr>
        <w:ind w:left="1821" w:hanging="180"/>
      </w:pPr>
    </w:lvl>
    <w:lvl w:ilvl="6" w:tplc="0416000F" w:tentative="1">
      <w:start w:val="1"/>
      <w:numFmt w:val="decimal"/>
      <w:lvlText w:val="%7."/>
      <w:lvlJc w:val="left"/>
      <w:pPr>
        <w:ind w:left="2541" w:hanging="360"/>
      </w:pPr>
    </w:lvl>
    <w:lvl w:ilvl="7" w:tplc="04160019" w:tentative="1">
      <w:start w:val="1"/>
      <w:numFmt w:val="lowerLetter"/>
      <w:lvlText w:val="%8."/>
      <w:lvlJc w:val="left"/>
      <w:pPr>
        <w:ind w:left="3261" w:hanging="360"/>
      </w:pPr>
    </w:lvl>
    <w:lvl w:ilvl="8" w:tplc="0416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8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7207D6"/>
    <w:multiLevelType w:val="hybridMultilevel"/>
    <w:tmpl w:val="FAF05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A6D8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05368"/>
    <w:multiLevelType w:val="hybridMultilevel"/>
    <w:tmpl w:val="F89E7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23">
    <w:nsid w:val="3D8561F6"/>
    <w:multiLevelType w:val="hybridMultilevel"/>
    <w:tmpl w:val="DE5E5ABA"/>
    <w:lvl w:ilvl="0" w:tplc="27181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86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A6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07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81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2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C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2E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68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6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7F0A0D"/>
    <w:multiLevelType w:val="hybridMultilevel"/>
    <w:tmpl w:val="6DD87E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42653"/>
    <w:multiLevelType w:val="hybridMultilevel"/>
    <w:tmpl w:val="02027F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625F9C"/>
    <w:multiLevelType w:val="hybridMultilevel"/>
    <w:tmpl w:val="0F3E2042"/>
    <w:lvl w:ilvl="0" w:tplc="0DDC032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2F7F7F"/>
    <w:multiLevelType w:val="hybridMultilevel"/>
    <w:tmpl w:val="E9C84380"/>
    <w:lvl w:ilvl="0" w:tplc="16C00F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36">
    <w:nsid w:val="7D562D86"/>
    <w:multiLevelType w:val="hybridMultilevel"/>
    <w:tmpl w:val="05E8D802"/>
    <w:lvl w:ilvl="0" w:tplc="4CA0E45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7"/>
  </w:num>
  <w:num w:numId="5">
    <w:abstractNumId w:val="2"/>
  </w:num>
  <w:num w:numId="6">
    <w:abstractNumId w:val="34"/>
  </w:num>
  <w:num w:numId="7">
    <w:abstractNumId w:val="33"/>
  </w:num>
  <w:num w:numId="8">
    <w:abstractNumId w:val="16"/>
  </w:num>
  <w:num w:numId="9">
    <w:abstractNumId w:val="25"/>
  </w:num>
  <w:num w:numId="10">
    <w:abstractNumId w:val="24"/>
  </w:num>
  <w:num w:numId="11">
    <w:abstractNumId w:val="8"/>
  </w:num>
  <w:num w:numId="12">
    <w:abstractNumId w:val="1"/>
  </w:num>
  <w:num w:numId="13">
    <w:abstractNumId w:val="29"/>
  </w:num>
  <w:num w:numId="14">
    <w:abstractNumId w:val="35"/>
  </w:num>
  <w:num w:numId="15">
    <w:abstractNumId w:val="21"/>
  </w:num>
  <w:num w:numId="16">
    <w:abstractNumId w:val="27"/>
  </w:num>
  <w:num w:numId="17">
    <w:abstractNumId w:val="0"/>
  </w:num>
  <w:num w:numId="18">
    <w:abstractNumId w:val="11"/>
  </w:num>
  <w:num w:numId="19">
    <w:abstractNumId w:val="26"/>
  </w:num>
  <w:num w:numId="20">
    <w:abstractNumId w:val="12"/>
  </w:num>
  <w:num w:numId="21">
    <w:abstractNumId w:val="18"/>
  </w:num>
  <w:num w:numId="22">
    <w:abstractNumId w:val="4"/>
  </w:num>
  <w:num w:numId="23">
    <w:abstractNumId w:val="13"/>
  </w:num>
  <w:num w:numId="24">
    <w:abstractNumId w:val="6"/>
  </w:num>
  <w:num w:numId="25">
    <w:abstractNumId w:val="28"/>
  </w:num>
  <w:num w:numId="26">
    <w:abstractNumId w:val="36"/>
  </w:num>
  <w:num w:numId="27">
    <w:abstractNumId w:val="30"/>
  </w:num>
  <w:num w:numId="28">
    <w:abstractNumId w:val="3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19"/>
  </w:num>
  <w:num w:numId="33">
    <w:abstractNumId w:val="15"/>
  </w:num>
  <w:num w:numId="34">
    <w:abstractNumId w:val="17"/>
  </w:num>
  <w:num w:numId="35">
    <w:abstractNumId w:val="19"/>
  </w:num>
  <w:num w:numId="36">
    <w:abstractNumId w:val="9"/>
  </w:num>
  <w:num w:numId="37">
    <w:abstractNumId w:val="23"/>
  </w:num>
  <w:num w:numId="38">
    <w:abstractNumId w:val="32"/>
  </w:num>
  <w:num w:numId="39">
    <w:abstractNumId w:val="1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0ED2"/>
    <w:rsid w:val="00004F9C"/>
    <w:rsid w:val="000076A6"/>
    <w:rsid w:val="00016ABD"/>
    <w:rsid w:val="000177F6"/>
    <w:rsid w:val="00021925"/>
    <w:rsid w:val="00022475"/>
    <w:rsid w:val="00030424"/>
    <w:rsid w:val="00031337"/>
    <w:rsid w:val="0003320F"/>
    <w:rsid w:val="000373FD"/>
    <w:rsid w:val="000410EE"/>
    <w:rsid w:val="00043A52"/>
    <w:rsid w:val="00045F7F"/>
    <w:rsid w:val="000546B4"/>
    <w:rsid w:val="00055F95"/>
    <w:rsid w:val="0006164D"/>
    <w:rsid w:val="000670E1"/>
    <w:rsid w:val="00072EE7"/>
    <w:rsid w:val="000750E0"/>
    <w:rsid w:val="00075C85"/>
    <w:rsid w:val="00077013"/>
    <w:rsid w:val="00077DE8"/>
    <w:rsid w:val="0008166B"/>
    <w:rsid w:val="00083B32"/>
    <w:rsid w:val="000937D6"/>
    <w:rsid w:val="00094775"/>
    <w:rsid w:val="0009568F"/>
    <w:rsid w:val="00096BAD"/>
    <w:rsid w:val="000A6A0A"/>
    <w:rsid w:val="000B76F1"/>
    <w:rsid w:val="000C197C"/>
    <w:rsid w:val="000D522F"/>
    <w:rsid w:val="000E3B8C"/>
    <w:rsid w:val="000E3D3E"/>
    <w:rsid w:val="000E3F00"/>
    <w:rsid w:val="000E426E"/>
    <w:rsid w:val="000E550B"/>
    <w:rsid w:val="000F5490"/>
    <w:rsid w:val="00100155"/>
    <w:rsid w:val="00105818"/>
    <w:rsid w:val="0010740A"/>
    <w:rsid w:val="00107D9E"/>
    <w:rsid w:val="001104C2"/>
    <w:rsid w:val="00111233"/>
    <w:rsid w:val="00122F07"/>
    <w:rsid w:val="00124521"/>
    <w:rsid w:val="001308D7"/>
    <w:rsid w:val="00132D22"/>
    <w:rsid w:val="00133B3A"/>
    <w:rsid w:val="00136167"/>
    <w:rsid w:val="00140123"/>
    <w:rsid w:val="00141B5F"/>
    <w:rsid w:val="00142597"/>
    <w:rsid w:val="00144834"/>
    <w:rsid w:val="001453FC"/>
    <w:rsid w:val="001469D0"/>
    <w:rsid w:val="00146E15"/>
    <w:rsid w:val="00147A45"/>
    <w:rsid w:val="00150BC5"/>
    <w:rsid w:val="001546B9"/>
    <w:rsid w:val="0016270B"/>
    <w:rsid w:val="00162A6F"/>
    <w:rsid w:val="00164DD4"/>
    <w:rsid w:val="00165505"/>
    <w:rsid w:val="0017038B"/>
    <w:rsid w:val="00172A9A"/>
    <w:rsid w:val="0017304D"/>
    <w:rsid w:val="00173D38"/>
    <w:rsid w:val="0017559D"/>
    <w:rsid w:val="00185F64"/>
    <w:rsid w:val="00191848"/>
    <w:rsid w:val="001919D9"/>
    <w:rsid w:val="0019290F"/>
    <w:rsid w:val="001936D5"/>
    <w:rsid w:val="00197FDF"/>
    <w:rsid w:val="001A4C8D"/>
    <w:rsid w:val="001B1709"/>
    <w:rsid w:val="001B50D2"/>
    <w:rsid w:val="001C00A2"/>
    <w:rsid w:val="001C0334"/>
    <w:rsid w:val="001C19A5"/>
    <w:rsid w:val="001C407C"/>
    <w:rsid w:val="001C42EB"/>
    <w:rsid w:val="001C510D"/>
    <w:rsid w:val="001C51B8"/>
    <w:rsid w:val="001D2535"/>
    <w:rsid w:val="001D418F"/>
    <w:rsid w:val="001D4B89"/>
    <w:rsid w:val="001D67B9"/>
    <w:rsid w:val="001D76FC"/>
    <w:rsid w:val="001E15D6"/>
    <w:rsid w:val="001E1863"/>
    <w:rsid w:val="001E54A3"/>
    <w:rsid w:val="001E724E"/>
    <w:rsid w:val="001F1D95"/>
    <w:rsid w:val="001F2CE1"/>
    <w:rsid w:val="001F344D"/>
    <w:rsid w:val="001F51E2"/>
    <w:rsid w:val="001F7A2F"/>
    <w:rsid w:val="00200396"/>
    <w:rsid w:val="00202B65"/>
    <w:rsid w:val="00206FD1"/>
    <w:rsid w:val="0021003B"/>
    <w:rsid w:val="00211A2A"/>
    <w:rsid w:val="0021217E"/>
    <w:rsid w:val="00212C61"/>
    <w:rsid w:val="002144BE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34A4D"/>
    <w:rsid w:val="00240D1E"/>
    <w:rsid w:val="00242FF7"/>
    <w:rsid w:val="00247607"/>
    <w:rsid w:val="00247F1F"/>
    <w:rsid w:val="00250594"/>
    <w:rsid w:val="002510A7"/>
    <w:rsid w:val="00251848"/>
    <w:rsid w:val="00251BD4"/>
    <w:rsid w:val="002521CC"/>
    <w:rsid w:val="002528B4"/>
    <w:rsid w:val="0025436E"/>
    <w:rsid w:val="00255130"/>
    <w:rsid w:val="00257696"/>
    <w:rsid w:val="002629E4"/>
    <w:rsid w:val="00265A30"/>
    <w:rsid w:val="00273610"/>
    <w:rsid w:val="0027619A"/>
    <w:rsid w:val="00283933"/>
    <w:rsid w:val="00285F51"/>
    <w:rsid w:val="002860F0"/>
    <w:rsid w:val="0029683A"/>
    <w:rsid w:val="00297B4D"/>
    <w:rsid w:val="00297F3B"/>
    <w:rsid w:val="002A5A99"/>
    <w:rsid w:val="002B02C6"/>
    <w:rsid w:val="002B2D96"/>
    <w:rsid w:val="002B3399"/>
    <w:rsid w:val="002B531D"/>
    <w:rsid w:val="002C1D39"/>
    <w:rsid w:val="002C27BB"/>
    <w:rsid w:val="002C3859"/>
    <w:rsid w:val="002C6CCE"/>
    <w:rsid w:val="002D34BD"/>
    <w:rsid w:val="002E39AA"/>
    <w:rsid w:val="002E41A4"/>
    <w:rsid w:val="002E5DEB"/>
    <w:rsid w:val="002F2335"/>
    <w:rsid w:val="002F48D4"/>
    <w:rsid w:val="002F5004"/>
    <w:rsid w:val="002F61BA"/>
    <w:rsid w:val="002F6FBB"/>
    <w:rsid w:val="002F788E"/>
    <w:rsid w:val="002F7BE0"/>
    <w:rsid w:val="00301902"/>
    <w:rsid w:val="00311B06"/>
    <w:rsid w:val="00311E37"/>
    <w:rsid w:val="00312404"/>
    <w:rsid w:val="0031715D"/>
    <w:rsid w:val="00322CF1"/>
    <w:rsid w:val="00324BD4"/>
    <w:rsid w:val="003259D5"/>
    <w:rsid w:val="003276AF"/>
    <w:rsid w:val="00337CB2"/>
    <w:rsid w:val="00340539"/>
    <w:rsid w:val="003467AD"/>
    <w:rsid w:val="003467E7"/>
    <w:rsid w:val="00346928"/>
    <w:rsid w:val="003474F6"/>
    <w:rsid w:val="00352C35"/>
    <w:rsid w:val="00360BE7"/>
    <w:rsid w:val="003632D9"/>
    <w:rsid w:val="0036472A"/>
    <w:rsid w:val="00364AF3"/>
    <w:rsid w:val="00370EAA"/>
    <w:rsid w:val="00376C12"/>
    <w:rsid w:val="00380F4E"/>
    <w:rsid w:val="0038382B"/>
    <w:rsid w:val="00385175"/>
    <w:rsid w:val="00386C2D"/>
    <w:rsid w:val="00387644"/>
    <w:rsid w:val="003915EE"/>
    <w:rsid w:val="00392027"/>
    <w:rsid w:val="0039362A"/>
    <w:rsid w:val="00393A0F"/>
    <w:rsid w:val="00393E36"/>
    <w:rsid w:val="00394632"/>
    <w:rsid w:val="003949C9"/>
    <w:rsid w:val="00397E14"/>
    <w:rsid w:val="003A2F15"/>
    <w:rsid w:val="003A4578"/>
    <w:rsid w:val="003A4930"/>
    <w:rsid w:val="003A5A15"/>
    <w:rsid w:val="003B228B"/>
    <w:rsid w:val="003B3B07"/>
    <w:rsid w:val="003B4175"/>
    <w:rsid w:val="003B7D3C"/>
    <w:rsid w:val="003C151E"/>
    <w:rsid w:val="003E4451"/>
    <w:rsid w:val="003E5E8E"/>
    <w:rsid w:val="003E6CA5"/>
    <w:rsid w:val="003F08C9"/>
    <w:rsid w:val="003F17CC"/>
    <w:rsid w:val="003F1A63"/>
    <w:rsid w:val="003F3B14"/>
    <w:rsid w:val="003F4F7C"/>
    <w:rsid w:val="003F5BE9"/>
    <w:rsid w:val="003F5F1C"/>
    <w:rsid w:val="003F6D8D"/>
    <w:rsid w:val="00412E81"/>
    <w:rsid w:val="0041324F"/>
    <w:rsid w:val="00414578"/>
    <w:rsid w:val="00416C13"/>
    <w:rsid w:val="00417063"/>
    <w:rsid w:val="00417720"/>
    <w:rsid w:val="00421665"/>
    <w:rsid w:val="0042204A"/>
    <w:rsid w:val="0042518D"/>
    <w:rsid w:val="00430582"/>
    <w:rsid w:val="0043234D"/>
    <w:rsid w:val="00433CD0"/>
    <w:rsid w:val="0043618F"/>
    <w:rsid w:val="004365D4"/>
    <w:rsid w:val="004369EC"/>
    <w:rsid w:val="00440664"/>
    <w:rsid w:val="0044199C"/>
    <w:rsid w:val="00443CA1"/>
    <w:rsid w:val="00443E98"/>
    <w:rsid w:val="00446889"/>
    <w:rsid w:val="004478BE"/>
    <w:rsid w:val="00451B25"/>
    <w:rsid w:val="004539A3"/>
    <w:rsid w:val="00453DBE"/>
    <w:rsid w:val="0045583C"/>
    <w:rsid w:val="00456E48"/>
    <w:rsid w:val="00461BE0"/>
    <w:rsid w:val="0046348D"/>
    <w:rsid w:val="004635B2"/>
    <w:rsid w:val="00463968"/>
    <w:rsid w:val="00467BC7"/>
    <w:rsid w:val="00476899"/>
    <w:rsid w:val="004846D8"/>
    <w:rsid w:val="0048727C"/>
    <w:rsid w:val="004A1591"/>
    <w:rsid w:val="004A3376"/>
    <w:rsid w:val="004A34B1"/>
    <w:rsid w:val="004B0862"/>
    <w:rsid w:val="004B27C9"/>
    <w:rsid w:val="004B6A80"/>
    <w:rsid w:val="004C1613"/>
    <w:rsid w:val="004C171F"/>
    <w:rsid w:val="004C1E00"/>
    <w:rsid w:val="004C7D3D"/>
    <w:rsid w:val="004D0972"/>
    <w:rsid w:val="004D635B"/>
    <w:rsid w:val="004D6A1E"/>
    <w:rsid w:val="004F1824"/>
    <w:rsid w:val="004F46F7"/>
    <w:rsid w:val="00512A33"/>
    <w:rsid w:val="00514DDE"/>
    <w:rsid w:val="00515C35"/>
    <w:rsid w:val="00520457"/>
    <w:rsid w:val="005207C9"/>
    <w:rsid w:val="00523832"/>
    <w:rsid w:val="00525090"/>
    <w:rsid w:val="00525F6A"/>
    <w:rsid w:val="00527AC0"/>
    <w:rsid w:val="0053055E"/>
    <w:rsid w:val="0053217A"/>
    <w:rsid w:val="00534071"/>
    <w:rsid w:val="00535D37"/>
    <w:rsid w:val="00542143"/>
    <w:rsid w:val="005475B0"/>
    <w:rsid w:val="005519A1"/>
    <w:rsid w:val="00554F64"/>
    <w:rsid w:val="00555D87"/>
    <w:rsid w:val="00561222"/>
    <w:rsid w:val="005636C1"/>
    <w:rsid w:val="00563B16"/>
    <w:rsid w:val="00564073"/>
    <w:rsid w:val="00566C6B"/>
    <w:rsid w:val="0057337A"/>
    <w:rsid w:val="00573EBD"/>
    <w:rsid w:val="005740ED"/>
    <w:rsid w:val="00577E3E"/>
    <w:rsid w:val="00587788"/>
    <w:rsid w:val="00587894"/>
    <w:rsid w:val="00591F48"/>
    <w:rsid w:val="005A006E"/>
    <w:rsid w:val="005A06A9"/>
    <w:rsid w:val="005A190C"/>
    <w:rsid w:val="005A1FC4"/>
    <w:rsid w:val="005A4093"/>
    <w:rsid w:val="005A5916"/>
    <w:rsid w:val="005B45AE"/>
    <w:rsid w:val="005B530E"/>
    <w:rsid w:val="005B6586"/>
    <w:rsid w:val="005C117A"/>
    <w:rsid w:val="005C239E"/>
    <w:rsid w:val="005C2654"/>
    <w:rsid w:val="005C34E5"/>
    <w:rsid w:val="005C477F"/>
    <w:rsid w:val="005C4DC4"/>
    <w:rsid w:val="005C7859"/>
    <w:rsid w:val="005D0709"/>
    <w:rsid w:val="005E60D2"/>
    <w:rsid w:val="005F0318"/>
    <w:rsid w:val="005F1392"/>
    <w:rsid w:val="005F25CF"/>
    <w:rsid w:val="005F7356"/>
    <w:rsid w:val="00600218"/>
    <w:rsid w:val="00603B51"/>
    <w:rsid w:val="00604CB2"/>
    <w:rsid w:val="006053FD"/>
    <w:rsid w:val="00605B2F"/>
    <w:rsid w:val="00607986"/>
    <w:rsid w:val="00610519"/>
    <w:rsid w:val="00610FFB"/>
    <w:rsid w:val="00611097"/>
    <w:rsid w:val="006111B7"/>
    <w:rsid w:val="00611555"/>
    <w:rsid w:val="0061484B"/>
    <w:rsid w:val="00617AC4"/>
    <w:rsid w:val="0062316E"/>
    <w:rsid w:val="0062347E"/>
    <w:rsid w:val="00630E47"/>
    <w:rsid w:val="006342AB"/>
    <w:rsid w:val="00643C2A"/>
    <w:rsid w:val="00644732"/>
    <w:rsid w:val="00644860"/>
    <w:rsid w:val="00644BB8"/>
    <w:rsid w:val="006468B3"/>
    <w:rsid w:val="00650108"/>
    <w:rsid w:val="0065083C"/>
    <w:rsid w:val="0065248F"/>
    <w:rsid w:val="00656381"/>
    <w:rsid w:val="006600C9"/>
    <w:rsid w:val="00660B9A"/>
    <w:rsid w:val="00660C97"/>
    <w:rsid w:val="006736D0"/>
    <w:rsid w:val="006803C3"/>
    <w:rsid w:val="00682043"/>
    <w:rsid w:val="00685B5D"/>
    <w:rsid w:val="00686586"/>
    <w:rsid w:val="00687A40"/>
    <w:rsid w:val="006942F8"/>
    <w:rsid w:val="00694AC2"/>
    <w:rsid w:val="00696CA9"/>
    <w:rsid w:val="006A0BA6"/>
    <w:rsid w:val="006A0D62"/>
    <w:rsid w:val="006A19B9"/>
    <w:rsid w:val="006A2230"/>
    <w:rsid w:val="006A4D89"/>
    <w:rsid w:val="006B1BCE"/>
    <w:rsid w:val="006B34E1"/>
    <w:rsid w:val="006B53CD"/>
    <w:rsid w:val="006B6912"/>
    <w:rsid w:val="006B7DDD"/>
    <w:rsid w:val="006C05B3"/>
    <w:rsid w:val="006C39F2"/>
    <w:rsid w:val="006C415C"/>
    <w:rsid w:val="006C5974"/>
    <w:rsid w:val="006C62F1"/>
    <w:rsid w:val="006D0BCB"/>
    <w:rsid w:val="006D6753"/>
    <w:rsid w:val="006D7B8E"/>
    <w:rsid w:val="006E1F53"/>
    <w:rsid w:val="006E4209"/>
    <w:rsid w:val="006E5DF0"/>
    <w:rsid w:val="006F00A1"/>
    <w:rsid w:val="006F1E07"/>
    <w:rsid w:val="006F7F3F"/>
    <w:rsid w:val="007002BD"/>
    <w:rsid w:val="0070480F"/>
    <w:rsid w:val="00712A76"/>
    <w:rsid w:val="007205A6"/>
    <w:rsid w:val="00721B40"/>
    <w:rsid w:val="007244FF"/>
    <w:rsid w:val="007261F2"/>
    <w:rsid w:val="00730585"/>
    <w:rsid w:val="00731515"/>
    <w:rsid w:val="00734B85"/>
    <w:rsid w:val="00741053"/>
    <w:rsid w:val="00742028"/>
    <w:rsid w:val="007447CB"/>
    <w:rsid w:val="00744E39"/>
    <w:rsid w:val="0074548C"/>
    <w:rsid w:val="00747AA8"/>
    <w:rsid w:val="007548A6"/>
    <w:rsid w:val="00754AF9"/>
    <w:rsid w:val="0075630E"/>
    <w:rsid w:val="00756625"/>
    <w:rsid w:val="0076073F"/>
    <w:rsid w:val="007634AC"/>
    <w:rsid w:val="00764463"/>
    <w:rsid w:val="0077104D"/>
    <w:rsid w:val="00773362"/>
    <w:rsid w:val="00776558"/>
    <w:rsid w:val="00777E32"/>
    <w:rsid w:val="007815A3"/>
    <w:rsid w:val="00786ACE"/>
    <w:rsid w:val="00786FAA"/>
    <w:rsid w:val="00787A5A"/>
    <w:rsid w:val="007900E4"/>
    <w:rsid w:val="00790E40"/>
    <w:rsid w:val="007913F3"/>
    <w:rsid w:val="007922E6"/>
    <w:rsid w:val="0079568D"/>
    <w:rsid w:val="007A07C8"/>
    <w:rsid w:val="007A1204"/>
    <w:rsid w:val="007B1275"/>
    <w:rsid w:val="007B34D0"/>
    <w:rsid w:val="007B3FD0"/>
    <w:rsid w:val="007B6EB0"/>
    <w:rsid w:val="007C197A"/>
    <w:rsid w:val="007C4441"/>
    <w:rsid w:val="007C7078"/>
    <w:rsid w:val="007C7143"/>
    <w:rsid w:val="007D094E"/>
    <w:rsid w:val="007D5F45"/>
    <w:rsid w:val="007E2265"/>
    <w:rsid w:val="007E5B8A"/>
    <w:rsid w:val="007E69FA"/>
    <w:rsid w:val="007E73B0"/>
    <w:rsid w:val="007F4130"/>
    <w:rsid w:val="00807B14"/>
    <w:rsid w:val="0081020B"/>
    <w:rsid w:val="00812871"/>
    <w:rsid w:val="008131B0"/>
    <w:rsid w:val="008133D3"/>
    <w:rsid w:val="00820247"/>
    <w:rsid w:val="00822C06"/>
    <w:rsid w:val="00827381"/>
    <w:rsid w:val="00830C34"/>
    <w:rsid w:val="008375EF"/>
    <w:rsid w:val="00846232"/>
    <w:rsid w:val="008513D2"/>
    <w:rsid w:val="00855123"/>
    <w:rsid w:val="008556A7"/>
    <w:rsid w:val="008579CC"/>
    <w:rsid w:val="00860DD8"/>
    <w:rsid w:val="00863606"/>
    <w:rsid w:val="00866CB0"/>
    <w:rsid w:val="00870D04"/>
    <w:rsid w:val="00870E79"/>
    <w:rsid w:val="00873A94"/>
    <w:rsid w:val="00875D35"/>
    <w:rsid w:val="00882128"/>
    <w:rsid w:val="00882BF5"/>
    <w:rsid w:val="00884004"/>
    <w:rsid w:val="008847B1"/>
    <w:rsid w:val="008909D2"/>
    <w:rsid w:val="00890C43"/>
    <w:rsid w:val="00891395"/>
    <w:rsid w:val="00891CB7"/>
    <w:rsid w:val="00891EDB"/>
    <w:rsid w:val="00892E62"/>
    <w:rsid w:val="008A07BA"/>
    <w:rsid w:val="008A2C0F"/>
    <w:rsid w:val="008A4F50"/>
    <w:rsid w:val="008A7B8B"/>
    <w:rsid w:val="008B1792"/>
    <w:rsid w:val="008B3AA7"/>
    <w:rsid w:val="008B44D1"/>
    <w:rsid w:val="008C1449"/>
    <w:rsid w:val="008C3217"/>
    <w:rsid w:val="008C4225"/>
    <w:rsid w:val="008C795C"/>
    <w:rsid w:val="008D00B3"/>
    <w:rsid w:val="008D073E"/>
    <w:rsid w:val="008D5416"/>
    <w:rsid w:val="008D6DAC"/>
    <w:rsid w:val="008E1D87"/>
    <w:rsid w:val="008E305B"/>
    <w:rsid w:val="008E34FA"/>
    <w:rsid w:val="008E3517"/>
    <w:rsid w:val="008E37B1"/>
    <w:rsid w:val="008E4B5B"/>
    <w:rsid w:val="008F1830"/>
    <w:rsid w:val="008F49E3"/>
    <w:rsid w:val="008F4CC5"/>
    <w:rsid w:val="00900156"/>
    <w:rsid w:val="00900989"/>
    <w:rsid w:val="009026BF"/>
    <w:rsid w:val="009049A0"/>
    <w:rsid w:val="00905748"/>
    <w:rsid w:val="00906CA5"/>
    <w:rsid w:val="009075D5"/>
    <w:rsid w:val="00911903"/>
    <w:rsid w:val="0091191A"/>
    <w:rsid w:val="00911D04"/>
    <w:rsid w:val="0091466D"/>
    <w:rsid w:val="009162C1"/>
    <w:rsid w:val="0092496C"/>
    <w:rsid w:val="00931178"/>
    <w:rsid w:val="00931AEC"/>
    <w:rsid w:val="00935CDF"/>
    <w:rsid w:val="00937F80"/>
    <w:rsid w:val="00941BED"/>
    <w:rsid w:val="009458DA"/>
    <w:rsid w:val="00945FA9"/>
    <w:rsid w:val="00957920"/>
    <w:rsid w:val="00962230"/>
    <w:rsid w:val="009655B8"/>
    <w:rsid w:val="00965F13"/>
    <w:rsid w:val="00972A94"/>
    <w:rsid w:val="0097680C"/>
    <w:rsid w:val="00977C19"/>
    <w:rsid w:val="009810B7"/>
    <w:rsid w:val="0098493C"/>
    <w:rsid w:val="0098683C"/>
    <w:rsid w:val="00987D40"/>
    <w:rsid w:val="00990920"/>
    <w:rsid w:val="00990BBA"/>
    <w:rsid w:val="0099271F"/>
    <w:rsid w:val="009A0215"/>
    <w:rsid w:val="009A4210"/>
    <w:rsid w:val="009B0928"/>
    <w:rsid w:val="009B493F"/>
    <w:rsid w:val="009B78C6"/>
    <w:rsid w:val="009C0228"/>
    <w:rsid w:val="009C2A5B"/>
    <w:rsid w:val="009C53C7"/>
    <w:rsid w:val="009C58A5"/>
    <w:rsid w:val="009C5E47"/>
    <w:rsid w:val="009C6703"/>
    <w:rsid w:val="009D12EF"/>
    <w:rsid w:val="009D2575"/>
    <w:rsid w:val="009D322A"/>
    <w:rsid w:val="009D50E4"/>
    <w:rsid w:val="009D7418"/>
    <w:rsid w:val="009E2170"/>
    <w:rsid w:val="009E2B52"/>
    <w:rsid w:val="009E6428"/>
    <w:rsid w:val="009F17F2"/>
    <w:rsid w:val="009F7BF7"/>
    <w:rsid w:val="00A006B0"/>
    <w:rsid w:val="00A025AC"/>
    <w:rsid w:val="00A02CE1"/>
    <w:rsid w:val="00A0319C"/>
    <w:rsid w:val="00A07C99"/>
    <w:rsid w:val="00A1069B"/>
    <w:rsid w:val="00A11232"/>
    <w:rsid w:val="00A13700"/>
    <w:rsid w:val="00A13B4E"/>
    <w:rsid w:val="00A13E2C"/>
    <w:rsid w:val="00A15F84"/>
    <w:rsid w:val="00A164AD"/>
    <w:rsid w:val="00A22C3F"/>
    <w:rsid w:val="00A24EFC"/>
    <w:rsid w:val="00A263B3"/>
    <w:rsid w:val="00A31ADB"/>
    <w:rsid w:val="00A327D3"/>
    <w:rsid w:val="00A332DA"/>
    <w:rsid w:val="00A33BE2"/>
    <w:rsid w:val="00A36422"/>
    <w:rsid w:val="00A369CC"/>
    <w:rsid w:val="00A4082B"/>
    <w:rsid w:val="00A40ED1"/>
    <w:rsid w:val="00A41046"/>
    <w:rsid w:val="00A50184"/>
    <w:rsid w:val="00A526A0"/>
    <w:rsid w:val="00A639A0"/>
    <w:rsid w:val="00A73EDF"/>
    <w:rsid w:val="00A751FF"/>
    <w:rsid w:val="00A77172"/>
    <w:rsid w:val="00A84E10"/>
    <w:rsid w:val="00A907E1"/>
    <w:rsid w:val="00A90988"/>
    <w:rsid w:val="00A93749"/>
    <w:rsid w:val="00A9461B"/>
    <w:rsid w:val="00A9792A"/>
    <w:rsid w:val="00AA4914"/>
    <w:rsid w:val="00AA5036"/>
    <w:rsid w:val="00AA6170"/>
    <w:rsid w:val="00AB06CA"/>
    <w:rsid w:val="00AB1C29"/>
    <w:rsid w:val="00AB2B36"/>
    <w:rsid w:val="00AB37A4"/>
    <w:rsid w:val="00AB6DAF"/>
    <w:rsid w:val="00AC2128"/>
    <w:rsid w:val="00AC384B"/>
    <w:rsid w:val="00AD0119"/>
    <w:rsid w:val="00AD1033"/>
    <w:rsid w:val="00AE0E53"/>
    <w:rsid w:val="00AE0F0F"/>
    <w:rsid w:val="00AE4DFD"/>
    <w:rsid w:val="00AE7D3D"/>
    <w:rsid w:val="00AF0309"/>
    <w:rsid w:val="00AF4658"/>
    <w:rsid w:val="00AF4BA8"/>
    <w:rsid w:val="00AF705A"/>
    <w:rsid w:val="00B10658"/>
    <w:rsid w:val="00B12711"/>
    <w:rsid w:val="00B12BBE"/>
    <w:rsid w:val="00B14F8E"/>
    <w:rsid w:val="00B15177"/>
    <w:rsid w:val="00B15244"/>
    <w:rsid w:val="00B161D4"/>
    <w:rsid w:val="00B1630A"/>
    <w:rsid w:val="00B17ACB"/>
    <w:rsid w:val="00B20D33"/>
    <w:rsid w:val="00B22611"/>
    <w:rsid w:val="00B2459D"/>
    <w:rsid w:val="00B254BA"/>
    <w:rsid w:val="00B30261"/>
    <w:rsid w:val="00B34E03"/>
    <w:rsid w:val="00B356A9"/>
    <w:rsid w:val="00B44BA8"/>
    <w:rsid w:val="00B471F7"/>
    <w:rsid w:val="00B5292B"/>
    <w:rsid w:val="00B53AD6"/>
    <w:rsid w:val="00B577C9"/>
    <w:rsid w:val="00B6079F"/>
    <w:rsid w:val="00B63C6C"/>
    <w:rsid w:val="00B8404E"/>
    <w:rsid w:val="00B97F78"/>
    <w:rsid w:val="00BA08A4"/>
    <w:rsid w:val="00BA1DA7"/>
    <w:rsid w:val="00BA3D0B"/>
    <w:rsid w:val="00BA7495"/>
    <w:rsid w:val="00BC315D"/>
    <w:rsid w:val="00BC41BD"/>
    <w:rsid w:val="00BD1233"/>
    <w:rsid w:val="00BD63CC"/>
    <w:rsid w:val="00BE58D0"/>
    <w:rsid w:val="00BF3022"/>
    <w:rsid w:val="00BF35E6"/>
    <w:rsid w:val="00BF436A"/>
    <w:rsid w:val="00BF6840"/>
    <w:rsid w:val="00BF7BA3"/>
    <w:rsid w:val="00C10698"/>
    <w:rsid w:val="00C13E70"/>
    <w:rsid w:val="00C140B9"/>
    <w:rsid w:val="00C16983"/>
    <w:rsid w:val="00C16F03"/>
    <w:rsid w:val="00C17347"/>
    <w:rsid w:val="00C229CC"/>
    <w:rsid w:val="00C22EFF"/>
    <w:rsid w:val="00C248C7"/>
    <w:rsid w:val="00C24C6E"/>
    <w:rsid w:val="00C24D6E"/>
    <w:rsid w:val="00C27E79"/>
    <w:rsid w:val="00C32709"/>
    <w:rsid w:val="00C32F61"/>
    <w:rsid w:val="00C33FEA"/>
    <w:rsid w:val="00C3474A"/>
    <w:rsid w:val="00C364FD"/>
    <w:rsid w:val="00C36C51"/>
    <w:rsid w:val="00C36F4E"/>
    <w:rsid w:val="00C43445"/>
    <w:rsid w:val="00C44325"/>
    <w:rsid w:val="00C447A3"/>
    <w:rsid w:val="00C462F8"/>
    <w:rsid w:val="00C46DA9"/>
    <w:rsid w:val="00C50428"/>
    <w:rsid w:val="00C52B16"/>
    <w:rsid w:val="00C5424A"/>
    <w:rsid w:val="00C54259"/>
    <w:rsid w:val="00C60BAE"/>
    <w:rsid w:val="00C63625"/>
    <w:rsid w:val="00C65A4B"/>
    <w:rsid w:val="00C668F0"/>
    <w:rsid w:val="00C67330"/>
    <w:rsid w:val="00C704CD"/>
    <w:rsid w:val="00C71526"/>
    <w:rsid w:val="00C74368"/>
    <w:rsid w:val="00C755FE"/>
    <w:rsid w:val="00C80270"/>
    <w:rsid w:val="00C824D5"/>
    <w:rsid w:val="00C85AA6"/>
    <w:rsid w:val="00CA1C61"/>
    <w:rsid w:val="00CA2B3C"/>
    <w:rsid w:val="00CA4768"/>
    <w:rsid w:val="00CA7972"/>
    <w:rsid w:val="00CB175D"/>
    <w:rsid w:val="00CB3501"/>
    <w:rsid w:val="00CB4B5B"/>
    <w:rsid w:val="00CB4FB3"/>
    <w:rsid w:val="00CB6B83"/>
    <w:rsid w:val="00CC2E84"/>
    <w:rsid w:val="00CD08C4"/>
    <w:rsid w:val="00CD257B"/>
    <w:rsid w:val="00CD3756"/>
    <w:rsid w:val="00CD7D68"/>
    <w:rsid w:val="00CE0153"/>
    <w:rsid w:val="00CF1FF8"/>
    <w:rsid w:val="00CF68AF"/>
    <w:rsid w:val="00CF75BC"/>
    <w:rsid w:val="00D02F9A"/>
    <w:rsid w:val="00D06BDF"/>
    <w:rsid w:val="00D06F9A"/>
    <w:rsid w:val="00D11FDF"/>
    <w:rsid w:val="00D17C11"/>
    <w:rsid w:val="00D17F14"/>
    <w:rsid w:val="00D201C6"/>
    <w:rsid w:val="00D22AD2"/>
    <w:rsid w:val="00D27CF6"/>
    <w:rsid w:val="00D30353"/>
    <w:rsid w:val="00D35966"/>
    <w:rsid w:val="00D413DA"/>
    <w:rsid w:val="00D437E2"/>
    <w:rsid w:val="00D44616"/>
    <w:rsid w:val="00D47CE8"/>
    <w:rsid w:val="00D61777"/>
    <w:rsid w:val="00D6523D"/>
    <w:rsid w:val="00D6766C"/>
    <w:rsid w:val="00D70EFF"/>
    <w:rsid w:val="00D71449"/>
    <w:rsid w:val="00D7144E"/>
    <w:rsid w:val="00D75061"/>
    <w:rsid w:val="00D828A0"/>
    <w:rsid w:val="00D903CE"/>
    <w:rsid w:val="00D90FF2"/>
    <w:rsid w:val="00D943F4"/>
    <w:rsid w:val="00DA2430"/>
    <w:rsid w:val="00DA2CFF"/>
    <w:rsid w:val="00DA2D40"/>
    <w:rsid w:val="00DA77BC"/>
    <w:rsid w:val="00DB5C5F"/>
    <w:rsid w:val="00DB5F9A"/>
    <w:rsid w:val="00DC3A4B"/>
    <w:rsid w:val="00DC5BD9"/>
    <w:rsid w:val="00DD36BD"/>
    <w:rsid w:val="00DD711A"/>
    <w:rsid w:val="00DE42B9"/>
    <w:rsid w:val="00DE65E3"/>
    <w:rsid w:val="00DE79A9"/>
    <w:rsid w:val="00DE7A32"/>
    <w:rsid w:val="00DE7B67"/>
    <w:rsid w:val="00DE7C3A"/>
    <w:rsid w:val="00DF3240"/>
    <w:rsid w:val="00DF3C83"/>
    <w:rsid w:val="00DF60A4"/>
    <w:rsid w:val="00DF7B9E"/>
    <w:rsid w:val="00E01C66"/>
    <w:rsid w:val="00E01D2E"/>
    <w:rsid w:val="00E025C1"/>
    <w:rsid w:val="00E046E9"/>
    <w:rsid w:val="00E04F28"/>
    <w:rsid w:val="00E1709A"/>
    <w:rsid w:val="00E21990"/>
    <w:rsid w:val="00E23966"/>
    <w:rsid w:val="00E26FEC"/>
    <w:rsid w:val="00E3361E"/>
    <w:rsid w:val="00E33EAE"/>
    <w:rsid w:val="00E347B2"/>
    <w:rsid w:val="00E5097C"/>
    <w:rsid w:val="00E51CF8"/>
    <w:rsid w:val="00E5260E"/>
    <w:rsid w:val="00E53C7B"/>
    <w:rsid w:val="00E54566"/>
    <w:rsid w:val="00E55C37"/>
    <w:rsid w:val="00E5618B"/>
    <w:rsid w:val="00E5666A"/>
    <w:rsid w:val="00E6057C"/>
    <w:rsid w:val="00E60893"/>
    <w:rsid w:val="00E60F1C"/>
    <w:rsid w:val="00E60FF0"/>
    <w:rsid w:val="00E6473F"/>
    <w:rsid w:val="00E64E62"/>
    <w:rsid w:val="00E66902"/>
    <w:rsid w:val="00E77E1A"/>
    <w:rsid w:val="00E82454"/>
    <w:rsid w:val="00E833EF"/>
    <w:rsid w:val="00E84EF4"/>
    <w:rsid w:val="00E85654"/>
    <w:rsid w:val="00E86772"/>
    <w:rsid w:val="00E87A35"/>
    <w:rsid w:val="00E9543B"/>
    <w:rsid w:val="00E95813"/>
    <w:rsid w:val="00E9639C"/>
    <w:rsid w:val="00E9648A"/>
    <w:rsid w:val="00E96AB2"/>
    <w:rsid w:val="00E96C65"/>
    <w:rsid w:val="00E97CC5"/>
    <w:rsid w:val="00EA1767"/>
    <w:rsid w:val="00EA2C0A"/>
    <w:rsid w:val="00EB0120"/>
    <w:rsid w:val="00EB0D91"/>
    <w:rsid w:val="00EB1E0B"/>
    <w:rsid w:val="00EB21E9"/>
    <w:rsid w:val="00EB5AF5"/>
    <w:rsid w:val="00EB5E19"/>
    <w:rsid w:val="00EC29CE"/>
    <w:rsid w:val="00EC4A42"/>
    <w:rsid w:val="00EC5283"/>
    <w:rsid w:val="00ED351B"/>
    <w:rsid w:val="00ED3895"/>
    <w:rsid w:val="00ED3C6D"/>
    <w:rsid w:val="00ED4A28"/>
    <w:rsid w:val="00ED4E60"/>
    <w:rsid w:val="00ED60E1"/>
    <w:rsid w:val="00ED7C52"/>
    <w:rsid w:val="00EE1A1B"/>
    <w:rsid w:val="00EE4214"/>
    <w:rsid w:val="00EF76AF"/>
    <w:rsid w:val="00F00ECA"/>
    <w:rsid w:val="00F022A9"/>
    <w:rsid w:val="00F04098"/>
    <w:rsid w:val="00F05474"/>
    <w:rsid w:val="00F05D04"/>
    <w:rsid w:val="00F10C66"/>
    <w:rsid w:val="00F11B59"/>
    <w:rsid w:val="00F121A4"/>
    <w:rsid w:val="00F1232E"/>
    <w:rsid w:val="00F16B6A"/>
    <w:rsid w:val="00F23000"/>
    <w:rsid w:val="00F235A3"/>
    <w:rsid w:val="00F24633"/>
    <w:rsid w:val="00F26461"/>
    <w:rsid w:val="00F27C43"/>
    <w:rsid w:val="00F323D7"/>
    <w:rsid w:val="00F32C9A"/>
    <w:rsid w:val="00F32F6E"/>
    <w:rsid w:val="00F42DB6"/>
    <w:rsid w:val="00F43F80"/>
    <w:rsid w:val="00F447B4"/>
    <w:rsid w:val="00F47A00"/>
    <w:rsid w:val="00F52119"/>
    <w:rsid w:val="00F53051"/>
    <w:rsid w:val="00F60FF5"/>
    <w:rsid w:val="00F61626"/>
    <w:rsid w:val="00F63BFA"/>
    <w:rsid w:val="00F64613"/>
    <w:rsid w:val="00F656A6"/>
    <w:rsid w:val="00F7005A"/>
    <w:rsid w:val="00F71531"/>
    <w:rsid w:val="00F74DA5"/>
    <w:rsid w:val="00F75CEC"/>
    <w:rsid w:val="00F8040B"/>
    <w:rsid w:val="00F81BD2"/>
    <w:rsid w:val="00F84583"/>
    <w:rsid w:val="00F8648B"/>
    <w:rsid w:val="00F86E22"/>
    <w:rsid w:val="00F87F42"/>
    <w:rsid w:val="00F92D05"/>
    <w:rsid w:val="00F933B3"/>
    <w:rsid w:val="00F95143"/>
    <w:rsid w:val="00F96F3E"/>
    <w:rsid w:val="00F975AA"/>
    <w:rsid w:val="00F97945"/>
    <w:rsid w:val="00FA01F4"/>
    <w:rsid w:val="00FA0C6F"/>
    <w:rsid w:val="00FA5585"/>
    <w:rsid w:val="00FB049D"/>
    <w:rsid w:val="00FB22EC"/>
    <w:rsid w:val="00FB3122"/>
    <w:rsid w:val="00FB38A4"/>
    <w:rsid w:val="00FB3D41"/>
    <w:rsid w:val="00FC5C71"/>
    <w:rsid w:val="00FD41CE"/>
    <w:rsid w:val="00FD536A"/>
    <w:rsid w:val="00FD70D2"/>
    <w:rsid w:val="00FD7BE1"/>
    <w:rsid w:val="00FE1CDC"/>
    <w:rsid w:val="00FE2F44"/>
    <w:rsid w:val="00FE45F3"/>
    <w:rsid w:val="00FE7EF1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7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177F6"/>
    <w:rPr>
      <w:i/>
      <w:iCs/>
    </w:rPr>
  </w:style>
  <w:style w:type="paragraph" w:customStyle="1" w:styleId="artigo">
    <w:name w:val="artigo"/>
    <w:basedOn w:val="Normal"/>
    <w:rsid w:val="00D903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2C6CC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F76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UnimedTtulo">
    <w:name w:val="*Unimed &gt; Título"/>
    <w:basedOn w:val="Ttulo1"/>
    <w:next w:val="Normal"/>
    <w:rsid w:val="00EF76AF"/>
    <w:pPr>
      <w:keepLines w:val="0"/>
      <w:spacing w:after="200" w:line="240" w:lineRule="auto"/>
      <w:contextualSpacing/>
    </w:pPr>
    <w:rPr>
      <w:rFonts w:ascii="Trebuchet MS" w:eastAsia="Times" w:hAnsi="Trebuchet MS" w:cs="Arial"/>
      <w:b/>
      <w:bCs/>
      <w:color w:val="006600"/>
      <w:kern w:val="3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F76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7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177F6"/>
    <w:rPr>
      <w:i/>
      <w:iCs/>
    </w:rPr>
  </w:style>
  <w:style w:type="paragraph" w:customStyle="1" w:styleId="artigo">
    <w:name w:val="artigo"/>
    <w:basedOn w:val="Normal"/>
    <w:rsid w:val="00D903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2C6CC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F76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UnimedTtulo">
    <w:name w:val="*Unimed &gt; Título"/>
    <w:basedOn w:val="Ttulo1"/>
    <w:next w:val="Normal"/>
    <w:rsid w:val="00EF76AF"/>
    <w:pPr>
      <w:keepLines w:val="0"/>
      <w:spacing w:after="200" w:line="240" w:lineRule="auto"/>
      <w:contextualSpacing/>
    </w:pPr>
    <w:rPr>
      <w:rFonts w:ascii="Trebuchet MS" w:eastAsia="Times" w:hAnsi="Trebuchet MS" w:cs="Arial"/>
      <w:b/>
      <w:bCs/>
      <w:color w:val="006600"/>
      <w:kern w:val="3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F76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EB374D-1D6A-403F-865B-CEFAC74D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Deyse Konig de Oliveira</cp:lastModifiedBy>
  <cp:revision>2</cp:revision>
  <cp:lastPrinted>2016-08-16T14:09:00Z</cp:lastPrinted>
  <dcterms:created xsi:type="dcterms:W3CDTF">2017-12-08T18:32:00Z</dcterms:created>
  <dcterms:modified xsi:type="dcterms:W3CDTF">2017-12-08T18:32:00Z</dcterms:modified>
</cp:coreProperties>
</file>